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7FA6FF21" w:rsidR="00F21D47" w:rsidRPr="00E03D8D" w:rsidRDefault="00326316" w:rsidP="00915462">
      <w:pPr>
        <w:spacing w:after="0"/>
        <w:jc w:val="center"/>
        <w:rPr>
          <w:rFonts w:ascii="Arial" w:hAnsi="Arial" w:cs="Arial"/>
        </w:rPr>
      </w:pPr>
      <w:r w:rsidRPr="00E03D8D">
        <w:rPr>
          <w:rFonts w:ascii="Arial" w:hAnsi="Arial" w:cs="Arial"/>
        </w:rPr>
        <w:t>HRP-</w:t>
      </w:r>
      <w:r w:rsidR="00D162D1">
        <w:rPr>
          <w:rFonts w:ascii="Arial" w:hAnsi="Arial" w:cs="Arial"/>
        </w:rPr>
        <w:t>041</w:t>
      </w:r>
      <w:r w:rsidRPr="00E03D8D">
        <w:rPr>
          <w:rFonts w:ascii="Arial" w:hAnsi="Arial" w:cs="Arial"/>
        </w:rPr>
        <w:t xml:space="preserve"> |</w:t>
      </w:r>
      <w:r w:rsidR="006244E1" w:rsidRPr="006244E1">
        <w:rPr>
          <w:rFonts w:ascii="Arial" w:hAnsi="Arial" w:cs="Arial"/>
        </w:rPr>
        <w:t xml:space="preserve"> </w:t>
      </w:r>
      <w:r w:rsidR="00C07832">
        <w:rPr>
          <w:rFonts w:ascii="Arial" w:hAnsi="Arial" w:cs="Arial"/>
        </w:rPr>
        <w:t>7</w:t>
      </w:r>
      <w:r>
        <w:rPr>
          <w:rFonts w:ascii="Arial" w:hAnsi="Arial" w:cs="Arial"/>
        </w:rPr>
        <w:t>/</w:t>
      </w:r>
      <w:r w:rsidR="00C07832">
        <w:rPr>
          <w:rFonts w:ascii="Arial" w:hAnsi="Arial" w:cs="Arial"/>
        </w:rPr>
        <w:t>11</w:t>
      </w:r>
      <w:r>
        <w:rPr>
          <w:rFonts w:ascii="Arial" w:hAnsi="Arial" w:cs="Arial"/>
        </w:rPr>
        <w:t>/2025</w:t>
      </w:r>
      <w:r w:rsidR="006244E1">
        <w:rPr>
          <w:rFonts w:ascii="Arial" w:hAnsi="Arial" w:cs="Arial"/>
        </w:rPr>
        <w:t xml:space="preserve"> </w:t>
      </w:r>
      <w:r w:rsidR="00915462" w:rsidRPr="00E03D8D">
        <w:rPr>
          <w:rFonts w:ascii="Arial" w:hAnsi="Arial" w:cs="Arial"/>
        </w:rPr>
        <w:t xml:space="preserve">| </w:t>
      </w:r>
      <w:r w:rsidR="00A7798E" w:rsidRPr="00A7798E">
        <w:rPr>
          <w:rFonts w:ascii="Arial" w:hAnsi="Arial" w:cs="Arial"/>
        </w:rPr>
        <w:t>Owne</w:t>
      </w:r>
      <w:r w:rsidR="00ED085B">
        <w:rPr>
          <w:rFonts w:ascii="Arial" w:hAnsi="Arial" w:cs="Arial"/>
        </w:rPr>
        <w:t xml:space="preserve">r: </w:t>
      </w:r>
      <w:r w:rsidR="00C07832">
        <w:rPr>
          <w:rFonts w:ascii="Arial" w:hAnsi="Arial" w:cs="Arial"/>
        </w:rPr>
        <w:t>WVU OHRP Director</w:t>
      </w:r>
      <w:r w:rsidR="00ED085B">
        <w:rPr>
          <w:rFonts w:ascii="Arial" w:hAnsi="Arial" w:cs="Arial"/>
        </w:rPr>
        <w:t xml:space="preserve"> | Approver: </w:t>
      </w:r>
      <w:r w:rsidR="00C07832">
        <w:rPr>
          <w:rFonts w:ascii="Arial" w:hAnsi="Arial" w:cs="Arial"/>
        </w:rPr>
        <w:t>WVU Vice President of Research</w:t>
      </w:r>
    </w:p>
    <w:p w14:paraId="30BBEED7" w14:textId="77777777" w:rsidR="00326316" w:rsidRPr="00E03D8D" w:rsidRDefault="00326316" w:rsidP="00433C87">
      <w:pPr>
        <w:spacing w:after="0"/>
      </w:pPr>
    </w:p>
    <w:p w14:paraId="3344C008" w14:textId="63547392"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D162D1">
        <w:rPr>
          <w:szCs w:val="32"/>
        </w:rPr>
        <w:t>IRB Meeting Conduct</w:t>
      </w:r>
    </w:p>
    <w:p w14:paraId="55F8BD4C" w14:textId="68860684" w:rsidR="00326316" w:rsidRDefault="00326316" w:rsidP="00326316">
      <w:pPr>
        <w:pStyle w:val="DocumentTitle-HCG"/>
      </w:pPr>
    </w:p>
    <w:p w14:paraId="5EF988B5" w14:textId="77777777" w:rsidR="00326316" w:rsidRPr="0034262A" w:rsidRDefault="00326316" w:rsidP="006C56D7">
      <w:pPr>
        <w:pStyle w:val="SOPLevel1"/>
        <w:spacing w:line="276" w:lineRule="auto"/>
        <w:rPr>
          <w:rFonts w:cs="Arial"/>
          <w:sz w:val="22"/>
          <w:szCs w:val="22"/>
        </w:rPr>
      </w:pPr>
      <w:r w:rsidRPr="0034262A">
        <w:rPr>
          <w:rFonts w:cs="Arial"/>
          <w:sz w:val="22"/>
          <w:szCs w:val="22"/>
        </w:rPr>
        <w:t>PURPOSE</w:t>
      </w:r>
    </w:p>
    <w:p w14:paraId="580E31E4" w14:textId="77777777" w:rsidR="00EC35A5" w:rsidRPr="00EC35A5" w:rsidRDefault="00EC35A5" w:rsidP="006C56D7">
      <w:pPr>
        <w:pStyle w:val="SOPLevel2"/>
        <w:spacing w:line="276" w:lineRule="auto"/>
        <w:rPr>
          <w:rFonts w:cs="Arial"/>
          <w:sz w:val="22"/>
          <w:szCs w:val="22"/>
        </w:rPr>
      </w:pPr>
      <w:r w:rsidRPr="00EC35A5">
        <w:rPr>
          <w:rFonts w:cs="Arial"/>
          <w:sz w:val="22"/>
          <w:szCs w:val="22"/>
        </w:rPr>
        <w:t>This procedure establishes the process to conduct convened meetings.</w:t>
      </w:r>
    </w:p>
    <w:p w14:paraId="339CE48D"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process begins when the IRB members gather for a convened meeting.</w:t>
      </w:r>
    </w:p>
    <w:p w14:paraId="6BA2EC2D" w14:textId="3F27342E" w:rsidR="0034262A" w:rsidRPr="00EC35A5" w:rsidRDefault="00EC35A5" w:rsidP="006C56D7">
      <w:pPr>
        <w:pStyle w:val="SOPLevel2"/>
        <w:spacing w:line="276" w:lineRule="auto"/>
        <w:rPr>
          <w:rFonts w:cs="Arial"/>
          <w:sz w:val="22"/>
          <w:szCs w:val="22"/>
        </w:rPr>
      </w:pPr>
      <w:r w:rsidRPr="00EC35A5">
        <w:rPr>
          <w:rFonts w:cs="Arial"/>
          <w:sz w:val="22"/>
          <w:szCs w:val="22"/>
        </w:rPr>
        <w:t>The process ends when the meeting is adjourned.</w:t>
      </w:r>
    </w:p>
    <w:p w14:paraId="2F59A332" w14:textId="77777777" w:rsidR="00326316" w:rsidRPr="00D926D2" w:rsidRDefault="00326316" w:rsidP="006C56D7">
      <w:pPr>
        <w:pStyle w:val="SOPLevel1"/>
        <w:spacing w:line="276" w:lineRule="auto"/>
        <w:rPr>
          <w:sz w:val="22"/>
          <w:szCs w:val="22"/>
        </w:rPr>
      </w:pPr>
      <w:r w:rsidRPr="00D926D2">
        <w:rPr>
          <w:sz w:val="22"/>
          <w:szCs w:val="22"/>
        </w:rPr>
        <w:t>REVISIONS FROM PREVIOUS VERSION</w:t>
      </w:r>
    </w:p>
    <w:p w14:paraId="1CD68A5C" w14:textId="79BB8C10" w:rsidR="00326316" w:rsidRPr="0034262A" w:rsidRDefault="00EC35A5" w:rsidP="006C56D7">
      <w:pPr>
        <w:pStyle w:val="SOPLevel2"/>
        <w:spacing w:line="276" w:lineRule="auto"/>
        <w:rPr>
          <w:rFonts w:cs="Arial"/>
          <w:sz w:val="22"/>
          <w:szCs w:val="22"/>
        </w:rPr>
      </w:pPr>
      <w:r>
        <w:rPr>
          <w:rFonts w:cs="Arial"/>
          <w:sz w:val="22"/>
          <w:szCs w:val="22"/>
        </w:rPr>
        <w:t>None</w:t>
      </w:r>
    </w:p>
    <w:p w14:paraId="6D86B30D" w14:textId="77777777" w:rsidR="00326316" w:rsidRPr="0034262A" w:rsidRDefault="00326316" w:rsidP="006C56D7">
      <w:pPr>
        <w:pStyle w:val="SOPLevel1"/>
        <w:spacing w:line="276" w:lineRule="auto"/>
        <w:rPr>
          <w:rFonts w:cs="Arial"/>
          <w:sz w:val="22"/>
          <w:szCs w:val="22"/>
        </w:rPr>
      </w:pPr>
      <w:r w:rsidRPr="0034262A">
        <w:rPr>
          <w:rFonts w:cs="Arial"/>
          <w:sz w:val="22"/>
          <w:szCs w:val="22"/>
        </w:rPr>
        <w:t>POLICY</w:t>
      </w:r>
    </w:p>
    <w:p w14:paraId="644E3341"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IRB reviews research in accordance with the applicable regulatory criteria for approval.</w:t>
      </w:r>
    </w:p>
    <w:p w14:paraId="27111EFB" w14:textId="2DDA886F" w:rsidR="00EC35A5" w:rsidRPr="00EC35A5" w:rsidRDefault="00EC35A5" w:rsidP="006C56D7">
      <w:pPr>
        <w:pStyle w:val="SOPLevel2"/>
        <w:spacing w:line="276" w:lineRule="auto"/>
        <w:rPr>
          <w:rFonts w:cs="Arial"/>
          <w:sz w:val="22"/>
          <w:szCs w:val="22"/>
        </w:rPr>
      </w:pPr>
      <w:r w:rsidRPr="5C5291E4">
        <w:rPr>
          <w:rFonts w:cs="Arial"/>
          <w:sz w:val="22"/>
          <w:szCs w:val="22"/>
        </w:rPr>
        <w:t>The IRB chair and vice chair</w:t>
      </w:r>
      <w:r w:rsidR="00A505BF" w:rsidRPr="5C5291E4">
        <w:rPr>
          <w:rFonts w:cs="Arial"/>
          <w:sz w:val="22"/>
          <w:szCs w:val="22"/>
        </w:rPr>
        <w:t xml:space="preserve"> </w:t>
      </w:r>
      <w:proofErr w:type="gramStart"/>
      <w:r w:rsidRPr="5C5291E4">
        <w:rPr>
          <w:rFonts w:cs="Arial"/>
          <w:sz w:val="22"/>
          <w:szCs w:val="22"/>
        </w:rPr>
        <w:t>vote</w:t>
      </w:r>
      <w:proofErr w:type="gramEnd"/>
      <w:r w:rsidRPr="5C5291E4">
        <w:rPr>
          <w:rFonts w:cs="Arial"/>
          <w:sz w:val="22"/>
          <w:szCs w:val="22"/>
        </w:rPr>
        <w:t xml:space="preserve"> as regular member</w:t>
      </w:r>
      <w:r w:rsidR="64F6FB52" w:rsidRPr="5C5291E4">
        <w:rPr>
          <w:rFonts w:cs="Arial"/>
          <w:sz w:val="22"/>
          <w:szCs w:val="22"/>
        </w:rPr>
        <w:t>s</w:t>
      </w:r>
      <w:r w:rsidRPr="5C5291E4">
        <w:rPr>
          <w:rFonts w:cs="Arial"/>
          <w:sz w:val="22"/>
          <w:szCs w:val="22"/>
        </w:rPr>
        <w:t>.</w:t>
      </w:r>
    </w:p>
    <w:p w14:paraId="56DE38E8" w14:textId="33B0E3CA" w:rsidR="00EC35A5" w:rsidRPr="00EC35A5" w:rsidRDefault="00EC35A5" w:rsidP="006C56D7">
      <w:pPr>
        <w:pStyle w:val="SOPLevel2"/>
        <w:spacing w:line="276" w:lineRule="auto"/>
        <w:rPr>
          <w:rFonts w:cs="Arial"/>
          <w:sz w:val="22"/>
          <w:szCs w:val="22"/>
        </w:rPr>
      </w:pPr>
      <w:r w:rsidRPr="00EC35A5">
        <w:rPr>
          <w:rFonts w:cs="Arial"/>
          <w:sz w:val="22"/>
          <w:szCs w:val="22"/>
        </w:rPr>
        <w:t>Meetings are conducted via teleconference.</w:t>
      </w:r>
    </w:p>
    <w:p w14:paraId="2639FF30" w14:textId="241F9194" w:rsidR="00EC35A5" w:rsidRPr="00EC35A5" w:rsidRDefault="00EC35A5" w:rsidP="006C56D7">
      <w:pPr>
        <w:pStyle w:val="SOPLevel2"/>
        <w:spacing w:line="276" w:lineRule="auto"/>
        <w:rPr>
          <w:rFonts w:cs="Arial"/>
          <w:sz w:val="22"/>
          <w:szCs w:val="22"/>
        </w:rPr>
      </w:pPr>
      <w:r w:rsidRPr="00EC35A5">
        <w:rPr>
          <w:rFonts w:cs="Arial"/>
          <w:sz w:val="22"/>
          <w:szCs w:val="22"/>
        </w:rPr>
        <w:t>IRB attendance is captured by documenting in the IRB meeting minutes the IRB members and alternates in attendance, replacement of a voting member by an alternate</w:t>
      </w:r>
      <w:proofErr w:type="gramStart"/>
      <w:r w:rsidRPr="00EC35A5">
        <w:rPr>
          <w:rFonts w:cs="Arial"/>
          <w:sz w:val="22"/>
          <w:szCs w:val="22"/>
        </w:rPr>
        <w:t>, ,</w:t>
      </w:r>
      <w:proofErr w:type="gramEnd"/>
      <w:r w:rsidRPr="00EC35A5">
        <w:rPr>
          <w:rFonts w:cs="Arial"/>
          <w:sz w:val="22"/>
          <w:szCs w:val="22"/>
        </w:rPr>
        <w:t xml:space="preserve"> and IRB members who are recused due to </w:t>
      </w:r>
      <w:proofErr w:type="gramStart"/>
      <w:r w:rsidRPr="00EC35A5">
        <w:rPr>
          <w:rFonts w:cs="Arial"/>
          <w:sz w:val="22"/>
          <w:szCs w:val="22"/>
        </w:rPr>
        <w:t>a conflicting</w:t>
      </w:r>
      <w:proofErr w:type="gramEnd"/>
      <w:r w:rsidRPr="00EC35A5">
        <w:rPr>
          <w:rFonts w:cs="Arial"/>
          <w:sz w:val="22"/>
          <w:szCs w:val="22"/>
        </w:rPr>
        <w:t xml:space="preserve"> interest.</w:t>
      </w:r>
      <w:r w:rsidR="00A5539D">
        <w:rPr>
          <w:rFonts w:cs="Arial"/>
          <w:sz w:val="22"/>
          <w:szCs w:val="22"/>
        </w:rPr>
        <w:t xml:space="preserve"> Members are absent when recused and do not count towards quorum while recused.</w:t>
      </w:r>
    </w:p>
    <w:p w14:paraId="19FFA54A" w14:textId="77777777" w:rsidR="00EC35A5" w:rsidRPr="00EC35A5" w:rsidRDefault="00EC35A5" w:rsidP="006C56D7">
      <w:pPr>
        <w:pStyle w:val="SOPLevel2"/>
        <w:spacing w:line="276" w:lineRule="auto"/>
        <w:rPr>
          <w:rFonts w:cs="Arial"/>
          <w:sz w:val="22"/>
          <w:szCs w:val="22"/>
        </w:rPr>
      </w:pPr>
      <w:r w:rsidRPr="00EC35A5">
        <w:rPr>
          <w:rFonts w:cs="Arial"/>
          <w:sz w:val="22"/>
          <w:szCs w:val="22"/>
        </w:rPr>
        <w:t>If quorum is lost during a meeting, the IRB cannot take votes until the quorum is restored, even if more than half of the members are still present.</w:t>
      </w:r>
    </w:p>
    <w:p w14:paraId="7F74BAFB" w14:textId="77777777" w:rsidR="00EC35A5" w:rsidRPr="00EC35A5" w:rsidRDefault="00EC35A5" w:rsidP="006C56D7">
      <w:pPr>
        <w:pStyle w:val="SOPLevel2"/>
        <w:spacing w:line="276" w:lineRule="auto"/>
        <w:rPr>
          <w:rFonts w:cs="Arial"/>
          <w:sz w:val="22"/>
          <w:szCs w:val="22"/>
        </w:rPr>
      </w:pPr>
      <w:r w:rsidRPr="00EC35A5">
        <w:rPr>
          <w:rFonts w:cs="Arial"/>
          <w:sz w:val="22"/>
          <w:szCs w:val="22"/>
        </w:rPr>
        <w:t>Substantive changes or requirements, requests for more information for IRB consideration, and other issues related to the criteria for approval require review and approval by the convened IRB.</w:t>
      </w:r>
    </w:p>
    <w:p w14:paraId="3C362ABE" w14:textId="77777777" w:rsidR="00EC35A5" w:rsidRPr="00EC35A5" w:rsidRDefault="00EC35A5" w:rsidP="006C56D7">
      <w:pPr>
        <w:pStyle w:val="SOPLevel2"/>
        <w:spacing w:line="276" w:lineRule="auto"/>
        <w:rPr>
          <w:rFonts w:cs="Arial"/>
          <w:sz w:val="22"/>
          <w:szCs w:val="22"/>
        </w:rPr>
      </w:pPr>
      <w:r w:rsidRPr="00EC35A5">
        <w:rPr>
          <w:rFonts w:cs="Arial"/>
          <w:sz w:val="22"/>
          <w:szCs w:val="22"/>
        </w:rPr>
        <w:t>Minor or prescriptive changes or requirements (modifications required to secure approval) may be reviewed for approval by the IRB chair or a designated individual.</w:t>
      </w:r>
    </w:p>
    <w:p w14:paraId="6DE4CBEC" w14:textId="77777777" w:rsidR="00BC2F4D" w:rsidRDefault="00EC35A5" w:rsidP="00BC2F4D">
      <w:pPr>
        <w:pStyle w:val="SOPLevel2"/>
        <w:spacing w:line="276" w:lineRule="auto"/>
        <w:rPr>
          <w:rFonts w:cs="Arial"/>
          <w:sz w:val="22"/>
          <w:szCs w:val="22"/>
        </w:rPr>
      </w:pPr>
      <w:r w:rsidRPr="00EC35A5">
        <w:rPr>
          <w:rFonts w:cs="Arial"/>
          <w:sz w:val="22"/>
          <w:szCs w:val="22"/>
        </w:rPr>
        <w:t xml:space="preserve">The worksheets and checklists described in HRP-301 - WORKSHEET - Review Materials and listed below in “Section 6: MATERIALS” are provided to IRB members in advance of meetings per HRP-040 - SOP - IRB Meeting Preparation to conduct meetings and meet regulatory requirements. </w:t>
      </w:r>
    </w:p>
    <w:p w14:paraId="236E6220" w14:textId="696300B7" w:rsidR="00326316" w:rsidRPr="0034262A" w:rsidRDefault="00326316" w:rsidP="006C56D7">
      <w:pPr>
        <w:pStyle w:val="SOPLevel1"/>
        <w:spacing w:line="276" w:lineRule="auto"/>
        <w:rPr>
          <w:rFonts w:cs="Arial"/>
          <w:sz w:val="22"/>
          <w:szCs w:val="22"/>
        </w:rPr>
      </w:pPr>
      <w:r w:rsidRPr="0034262A">
        <w:rPr>
          <w:rFonts w:cs="Arial"/>
          <w:sz w:val="22"/>
          <w:szCs w:val="22"/>
        </w:rPr>
        <w:t>RESPONSIBILITIES</w:t>
      </w:r>
    </w:p>
    <w:p w14:paraId="672AE50A" w14:textId="77777777" w:rsidR="00EC35A5" w:rsidRPr="00EC35A5" w:rsidRDefault="00EC35A5" w:rsidP="006C56D7">
      <w:pPr>
        <w:pStyle w:val="SOPLevel2"/>
        <w:spacing w:line="276" w:lineRule="auto"/>
        <w:rPr>
          <w:rFonts w:cs="Arial"/>
          <w:sz w:val="22"/>
          <w:szCs w:val="22"/>
        </w:rPr>
      </w:pPr>
      <w:r w:rsidRPr="00EC35A5">
        <w:rPr>
          <w:rFonts w:cs="Arial"/>
          <w:sz w:val="22"/>
          <w:szCs w:val="22"/>
        </w:rPr>
        <w:t>The IRB chair carries out these procedures, unless otherwise noted.</w:t>
      </w:r>
    </w:p>
    <w:p w14:paraId="5CB72C81" w14:textId="1DE0B160" w:rsidR="00326316" w:rsidRPr="00EC35A5" w:rsidRDefault="00EC35A5" w:rsidP="006C56D7">
      <w:pPr>
        <w:pStyle w:val="SOPLevel2"/>
        <w:spacing w:line="276" w:lineRule="auto"/>
        <w:rPr>
          <w:rFonts w:cs="Arial"/>
          <w:sz w:val="22"/>
          <w:szCs w:val="22"/>
        </w:rPr>
      </w:pPr>
      <w:r w:rsidRPr="00EC35A5">
        <w:rPr>
          <w:rFonts w:cs="Arial"/>
          <w:sz w:val="22"/>
          <w:szCs w:val="22"/>
        </w:rPr>
        <w:t>Primary reviewers lead IRB members through consideration of the regulatory criteria for approval.</w:t>
      </w:r>
    </w:p>
    <w:p w14:paraId="7A334A9E" w14:textId="77777777" w:rsidR="00326316" w:rsidRPr="0034262A" w:rsidRDefault="00326316" w:rsidP="006C56D7">
      <w:pPr>
        <w:pStyle w:val="SOPLevel1"/>
        <w:spacing w:line="276" w:lineRule="auto"/>
        <w:rPr>
          <w:rFonts w:cs="Arial"/>
          <w:sz w:val="22"/>
          <w:szCs w:val="22"/>
        </w:rPr>
      </w:pPr>
      <w:r w:rsidRPr="0034262A">
        <w:rPr>
          <w:rFonts w:cs="Arial"/>
          <w:sz w:val="22"/>
          <w:szCs w:val="22"/>
        </w:rPr>
        <w:t>PROCEDURE</w:t>
      </w:r>
    </w:p>
    <w:p w14:paraId="3E984E5E" w14:textId="77777777" w:rsidR="00EC35A5" w:rsidRPr="006C56D7" w:rsidRDefault="00EC35A5" w:rsidP="006C56D7">
      <w:pPr>
        <w:pStyle w:val="SOPLevel2"/>
        <w:spacing w:line="276" w:lineRule="auto"/>
        <w:rPr>
          <w:rFonts w:cs="Arial"/>
          <w:sz w:val="22"/>
          <w:szCs w:val="22"/>
        </w:rPr>
      </w:pPr>
      <w:r w:rsidRPr="006C56D7">
        <w:rPr>
          <w:rFonts w:cs="Arial"/>
          <w:sz w:val="22"/>
          <w:szCs w:val="22"/>
        </w:rPr>
        <w:t>Call the meeting to order.</w:t>
      </w:r>
    </w:p>
    <w:p w14:paraId="7403429D" w14:textId="77777777" w:rsidR="00EC35A5" w:rsidRPr="006C56D7" w:rsidRDefault="00EC35A5" w:rsidP="006C56D7">
      <w:pPr>
        <w:pStyle w:val="SOPLevel2"/>
        <w:spacing w:line="276" w:lineRule="auto"/>
        <w:rPr>
          <w:rFonts w:cs="Arial"/>
          <w:sz w:val="22"/>
          <w:szCs w:val="22"/>
        </w:rPr>
      </w:pPr>
      <w:r w:rsidRPr="006C56D7">
        <w:rPr>
          <w:rFonts w:cs="Arial"/>
          <w:sz w:val="22"/>
          <w:szCs w:val="22"/>
        </w:rPr>
        <w:t xml:space="preserve">Ask IRB members whether anyone has a </w:t>
      </w:r>
      <w:r w:rsidRPr="006C56D7">
        <w:rPr>
          <w:rFonts w:cs="Arial"/>
          <w:sz w:val="22"/>
          <w:szCs w:val="22"/>
          <w:u w:val="double"/>
        </w:rPr>
        <w:t>Conflicting Interest</w:t>
      </w:r>
      <w:r w:rsidRPr="006C56D7">
        <w:rPr>
          <w:rFonts w:cs="Arial"/>
          <w:sz w:val="22"/>
          <w:szCs w:val="22"/>
        </w:rPr>
        <w:t xml:space="preserve"> in any item on the agenda and note the responses.</w:t>
      </w:r>
    </w:p>
    <w:p w14:paraId="5F0CF18C" w14:textId="77777777" w:rsidR="0018077A" w:rsidRDefault="00EC35A5" w:rsidP="0072549D">
      <w:pPr>
        <w:pStyle w:val="SOPLevel2"/>
        <w:spacing w:line="276" w:lineRule="auto"/>
        <w:rPr>
          <w:rFonts w:cs="Arial"/>
          <w:sz w:val="22"/>
          <w:szCs w:val="22"/>
        </w:rPr>
      </w:pPr>
      <w:r w:rsidRPr="00B345A5">
        <w:rPr>
          <w:rFonts w:cs="Arial"/>
          <w:sz w:val="22"/>
          <w:szCs w:val="22"/>
        </w:rPr>
        <w:t>Ask IRB members if there are any questions about the report of completed non-committee reviews that was made available to the IRB prior to the meeting.</w:t>
      </w:r>
    </w:p>
    <w:p w14:paraId="1D74AC84" w14:textId="071F83B9" w:rsidR="00EC35A5" w:rsidRPr="00B345A5" w:rsidRDefault="00EC35A5" w:rsidP="0072549D">
      <w:pPr>
        <w:pStyle w:val="SOPLevel2"/>
        <w:spacing w:line="276" w:lineRule="auto"/>
        <w:rPr>
          <w:rFonts w:cs="Arial"/>
          <w:sz w:val="22"/>
          <w:szCs w:val="22"/>
        </w:rPr>
      </w:pPr>
      <w:r w:rsidRPr="00B345A5">
        <w:rPr>
          <w:rFonts w:cs="Arial"/>
          <w:sz w:val="22"/>
          <w:szCs w:val="22"/>
        </w:rPr>
        <w:t>For each agenda item:</w:t>
      </w:r>
    </w:p>
    <w:p w14:paraId="200B084A" w14:textId="16D1B71A" w:rsidR="00C4643F" w:rsidRPr="006C56D7" w:rsidRDefault="00EC35A5" w:rsidP="006C56D7">
      <w:pPr>
        <w:pStyle w:val="SOPLevel3"/>
        <w:spacing w:line="276" w:lineRule="auto"/>
        <w:rPr>
          <w:sz w:val="22"/>
          <w:szCs w:val="22"/>
        </w:rPr>
      </w:pPr>
      <w:r w:rsidRPr="006C56D7">
        <w:rPr>
          <w:sz w:val="22"/>
          <w:szCs w:val="22"/>
        </w:rPr>
        <w:lastRenderedPageBreak/>
        <w:t>Table the item when notified by IRB staff that requirements for review of a specific item as defined in HRP-305 - WORKSHEET - Quorum and Expertise are not met.</w:t>
      </w:r>
      <w:r w:rsidR="00C4643F" w:rsidRPr="006C56D7">
        <w:rPr>
          <w:rStyle w:val="EndnoteReference"/>
          <w:sz w:val="22"/>
          <w:szCs w:val="22"/>
        </w:rPr>
        <w:endnoteReference w:id="2"/>
      </w:r>
    </w:p>
    <w:p w14:paraId="6249CB88" w14:textId="60BEBF72" w:rsidR="00EC35A5" w:rsidRPr="006C56D7" w:rsidRDefault="00EC35A5" w:rsidP="006C56D7">
      <w:pPr>
        <w:pStyle w:val="SOPLevel3"/>
        <w:spacing w:line="276" w:lineRule="auto"/>
        <w:rPr>
          <w:sz w:val="22"/>
          <w:szCs w:val="22"/>
        </w:rPr>
      </w:pPr>
      <w:r w:rsidRPr="006C56D7">
        <w:rPr>
          <w:sz w:val="22"/>
          <w:szCs w:val="22"/>
        </w:rPr>
        <w:t xml:space="preserve">If there are IRB members with a </w:t>
      </w:r>
      <w:r w:rsidRPr="006C56D7">
        <w:rPr>
          <w:sz w:val="22"/>
          <w:szCs w:val="22"/>
          <w:u w:val="double"/>
        </w:rPr>
        <w:t>Conflicting Interest</w:t>
      </w:r>
      <w:r w:rsidRPr="006C56D7">
        <w:rPr>
          <w:sz w:val="22"/>
          <w:szCs w:val="22"/>
        </w:rPr>
        <w:t>, invite the IRB to ask questions of those members and then</w:t>
      </w:r>
      <w:r w:rsidR="00176A2B">
        <w:rPr>
          <w:sz w:val="22"/>
          <w:szCs w:val="22"/>
        </w:rPr>
        <w:t xml:space="preserve"> place </w:t>
      </w:r>
      <w:r w:rsidRPr="006C56D7">
        <w:rPr>
          <w:sz w:val="22"/>
          <w:szCs w:val="22"/>
        </w:rPr>
        <w:t>those members</w:t>
      </w:r>
      <w:r w:rsidR="00176A2B">
        <w:rPr>
          <w:sz w:val="22"/>
          <w:szCs w:val="22"/>
        </w:rPr>
        <w:t xml:space="preserve"> on hold or disconnect for discussion and voting.</w:t>
      </w:r>
      <w:r w:rsidRPr="006C56D7">
        <w:rPr>
          <w:sz w:val="22"/>
          <w:szCs w:val="22"/>
        </w:rPr>
        <w:t xml:space="preserve"> </w:t>
      </w:r>
    </w:p>
    <w:p w14:paraId="056E7E60" w14:textId="76582A23" w:rsidR="00EC35A5" w:rsidRPr="006C56D7" w:rsidRDefault="00EC35A5" w:rsidP="006C56D7">
      <w:pPr>
        <w:pStyle w:val="SOPLevel2"/>
        <w:spacing w:line="276" w:lineRule="auto"/>
        <w:rPr>
          <w:rFonts w:cs="Arial"/>
          <w:sz w:val="22"/>
          <w:szCs w:val="22"/>
        </w:rPr>
      </w:pPr>
      <w:r w:rsidRPr="006C56D7">
        <w:rPr>
          <w:rFonts w:cs="Arial"/>
          <w:sz w:val="22"/>
          <w:szCs w:val="22"/>
        </w:rPr>
        <w:t>For each agenda item involving the initial review, modification or continuing review of a protocol:</w:t>
      </w:r>
    </w:p>
    <w:p w14:paraId="7AF2DB86" w14:textId="77777777" w:rsidR="00EC35A5" w:rsidRPr="006C56D7" w:rsidRDefault="00EC35A5" w:rsidP="006C56D7">
      <w:pPr>
        <w:pStyle w:val="SOPLevel3"/>
        <w:spacing w:line="276" w:lineRule="auto"/>
        <w:rPr>
          <w:sz w:val="22"/>
          <w:szCs w:val="22"/>
        </w:rPr>
      </w:pPr>
      <w:r w:rsidRPr="006C56D7">
        <w:rPr>
          <w:sz w:val="22"/>
          <w:szCs w:val="22"/>
        </w:rPr>
        <w:t>If there is a consultant present, ask the consultant to present his or her review to the IRB.</w:t>
      </w:r>
    </w:p>
    <w:p w14:paraId="51DC9BCA" w14:textId="77777777" w:rsidR="00EC35A5" w:rsidRPr="006C56D7" w:rsidRDefault="00EC35A5" w:rsidP="006C56D7">
      <w:pPr>
        <w:pStyle w:val="SOPLevel3"/>
        <w:spacing w:line="276" w:lineRule="auto"/>
        <w:rPr>
          <w:sz w:val="22"/>
          <w:szCs w:val="22"/>
        </w:rPr>
      </w:pPr>
      <w:r w:rsidRPr="006C56D7">
        <w:rPr>
          <w:sz w:val="22"/>
          <w:szCs w:val="22"/>
        </w:rPr>
        <w:t>If a consultant provided written information to the IRB, ask the primary reviewer to present that information to the IRB.</w:t>
      </w:r>
    </w:p>
    <w:p w14:paraId="175174D1" w14:textId="10C35E8B" w:rsidR="00EC35A5" w:rsidRPr="006C56D7" w:rsidRDefault="00EC35A5" w:rsidP="006C56D7">
      <w:pPr>
        <w:pStyle w:val="SOPLevel3"/>
        <w:spacing w:line="276" w:lineRule="auto"/>
        <w:rPr>
          <w:sz w:val="22"/>
          <w:szCs w:val="22"/>
        </w:rPr>
      </w:pPr>
      <w:r w:rsidRPr="006C56D7">
        <w:rPr>
          <w:sz w:val="22"/>
          <w:szCs w:val="22"/>
        </w:rPr>
        <w:t xml:space="preserve">Ask the </w:t>
      </w:r>
      <w:r w:rsidR="006757B9">
        <w:rPr>
          <w:sz w:val="22"/>
          <w:szCs w:val="22"/>
        </w:rPr>
        <w:t>=</w:t>
      </w:r>
      <w:r w:rsidRPr="006C56D7">
        <w:rPr>
          <w:sz w:val="22"/>
          <w:szCs w:val="22"/>
        </w:rPr>
        <w:t xml:space="preserve"> primary reviewer to present the scientific or scholarly review to the IRB</w:t>
      </w:r>
      <w:r w:rsidR="006757B9">
        <w:rPr>
          <w:sz w:val="22"/>
          <w:szCs w:val="22"/>
        </w:rPr>
        <w:t>, if an external scientific review has not been completed</w:t>
      </w:r>
      <w:r w:rsidRPr="006C56D7">
        <w:rPr>
          <w:sz w:val="22"/>
          <w:szCs w:val="22"/>
        </w:rPr>
        <w:t>.</w:t>
      </w:r>
    </w:p>
    <w:p w14:paraId="2AFB4700" w14:textId="4482C583" w:rsidR="00EC35A5" w:rsidRPr="006C56D7" w:rsidRDefault="00EC35A5" w:rsidP="006C56D7">
      <w:pPr>
        <w:pStyle w:val="SOPLevel3"/>
        <w:spacing w:line="276" w:lineRule="auto"/>
        <w:rPr>
          <w:sz w:val="22"/>
          <w:szCs w:val="22"/>
        </w:rPr>
      </w:pPr>
      <w:r w:rsidRPr="006C56D7">
        <w:rPr>
          <w:sz w:val="22"/>
          <w:szCs w:val="22"/>
        </w:rPr>
        <w:t>Ask the primary reviewer to lead the IRB through a discussion of the criteria in HRP-314 - WORKSHEET - Criteria for Approval and all referenced checklists (listed below) to have the convened IRB determine which regulatory criteria are met (or continue to be met), which are not met (or no longer met), and which would be met if the investigator modified the protocol as requested by the IRB.</w:t>
      </w:r>
      <w:r w:rsidR="00C64C8F">
        <w:rPr>
          <w:sz w:val="22"/>
          <w:szCs w:val="22"/>
        </w:rPr>
        <w:t xml:space="preserve"> </w:t>
      </w:r>
    </w:p>
    <w:p w14:paraId="04DF9303" w14:textId="77777777" w:rsidR="00EC35A5" w:rsidRPr="006C56D7" w:rsidRDefault="00EC35A5" w:rsidP="006C56D7">
      <w:pPr>
        <w:pStyle w:val="SOPLevel3"/>
        <w:spacing w:line="276" w:lineRule="auto"/>
        <w:rPr>
          <w:sz w:val="22"/>
          <w:szCs w:val="22"/>
        </w:rPr>
      </w:pPr>
      <w:r w:rsidRPr="006C56D7">
        <w:rPr>
          <w:sz w:val="22"/>
          <w:szCs w:val="22"/>
        </w:rPr>
        <w:t>Restate the IRB’s consensus regarding any protocol specific findings justifying a determination when required by a checklist and not previously determined and documented.</w:t>
      </w:r>
    </w:p>
    <w:p w14:paraId="10177C8F" w14:textId="77777777" w:rsidR="00EC35A5" w:rsidRPr="006C56D7" w:rsidRDefault="00EC35A5" w:rsidP="006C56D7">
      <w:pPr>
        <w:pStyle w:val="SOPLevel3"/>
        <w:spacing w:line="276" w:lineRule="auto"/>
        <w:rPr>
          <w:sz w:val="22"/>
          <w:szCs w:val="22"/>
        </w:rPr>
      </w:pPr>
      <w:r w:rsidRPr="006C56D7">
        <w:rPr>
          <w:sz w:val="22"/>
          <w:szCs w:val="22"/>
        </w:rPr>
        <w:t>Make a motion for one of the following actions:</w:t>
      </w:r>
    </w:p>
    <w:p w14:paraId="701242B4" w14:textId="77777777" w:rsidR="00EC35A5" w:rsidRPr="006C56D7" w:rsidRDefault="00EC35A5" w:rsidP="006C56D7">
      <w:pPr>
        <w:pStyle w:val="SOPLevel4"/>
        <w:spacing w:line="276" w:lineRule="auto"/>
        <w:rPr>
          <w:sz w:val="22"/>
          <w:szCs w:val="22"/>
        </w:rPr>
      </w:pPr>
      <w:r w:rsidRPr="006C56D7">
        <w:rPr>
          <w:sz w:val="22"/>
          <w:szCs w:val="22"/>
        </w:rPr>
        <w:t>Approve (with a specific continuing review interval for initial or continuing review when applicable): Made when all criteria for approval are met. Include in motions for initial and continuing review the period of approval and the level of risk.</w:t>
      </w:r>
    </w:p>
    <w:p w14:paraId="0795DB8B" w14:textId="7A121AEC" w:rsidR="00EC35A5" w:rsidRPr="006C56D7" w:rsidRDefault="00EC35A5" w:rsidP="006C56D7">
      <w:pPr>
        <w:pStyle w:val="SOPLevel4"/>
        <w:spacing w:line="276" w:lineRule="auto"/>
        <w:rPr>
          <w:sz w:val="22"/>
          <w:szCs w:val="22"/>
        </w:rPr>
      </w:pPr>
      <w:r w:rsidRPr="5C5291E4">
        <w:rPr>
          <w:sz w:val="22"/>
          <w:szCs w:val="22"/>
        </w:rPr>
        <w:t>Modifications Required to Secure Approval (with a specific continuing review interval for initial or continuing review when applicable): Made when IRB members require specific modifications such that an IRB staff member can determine whether an investigator has made the required changes without judging whether a change meets the regulatory criteria for approval. When making this motion, the assigned primary reviewer restates the modifications required by the IRB members and the IRB member’s reasons for those changes</w:t>
      </w:r>
      <w:r w:rsidR="00B9389A" w:rsidRPr="5C5291E4">
        <w:rPr>
          <w:sz w:val="22"/>
          <w:szCs w:val="22"/>
        </w:rPr>
        <w:t>.</w:t>
      </w:r>
    </w:p>
    <w:p w14:paraId="1B14298E" w14:textId="77777777" w:rsidR="00EC35A5" w:rsidRPr="006C56D7" w:rsidRDefault="00EC35A5" w:rsidP="006C56D7">
      <w:pPr>
        <w:pStyle w:val="SOPLevel4"/>
        <w:spacing w:line="276" w:lineRule="auto"/>
        <w:rPr>
          <w:sz w:val="22"/>
          <w:szCs w:val="22"/>
        </w:rPr>
      </w:pPr>
      <w:r w:rsidRPr="006C56D7">
        <w:rPr>
          <w:sz w:val="22"/>
          <w:szCs w:val="22"/>
        </w:rPr>
        <w:t>Defer: Made when the research does not qualify for Approval or Modifications Required to Secure Approval and the IRB has recommendations that might make the protocol approvable. When making this motion, the assigned primary reviewer describes the IRB member’s reasons for the decision and describes recommendation to make the research approvable.</w:t>
      </w:r>
    </w:p>
    <w:p w14:paraId="6F8B000E" w14:textId="77777777" w:rsidR="00EC35A5" w:rsidRPr="006C56D7" w:rsidRDefault="00EC35A5" w:rsidP="006C56D7">
      <w:pPr>
        <w:pStyle w:val="SOPLevel4"/>
        <w:spacing w:line="276" w:lineRule="auto"/>
        <w:rPr>
          <w:sz w:val="22"/>
          <w:szCs w:val="22"/>
        </w:rPr>
      </w:pPr>
      <w:r w:rsidRPr="006C56D7">
        <w:rPr>
          <w:sz w:val="22"/>
          <w:szCs w:val="22"/>
        </w:rPr>
        <w:t>Disapprove: Made when the research does not qualify for Approval or Modifications Required to Secure Approval and the IRB has no recommendations that might make the protocol approvable. When making this motion, the assigned primary reviewer describes the IRB member’s reasons for the decision.</w:t>
      </w:r>
    </w:p>
    <w:p w14:paraId="428E0043" w14:textId="033C560E" w:rsidR="00EC35A5" w:rsidRPr="006C56D7" w:rsidRDefault="00EC35A5" w:rsidP="006C56D7">
      <w:pPr>
        <w:pStyle w:val="SOPLevel4"/>
        <w:spacing w:line="276" w:lineRule="auto"/>
        <w:rPr>
          <w:sz w:val="22"/>
          <w:szCs w:val="22"/>
        </w:rPr>
      </w:pPr>
      <w:r w:rsidRPr="006C56D7">
        <w:rPr>
          <w:sz w:val="22"/>
          <w:szCs w:val="22"/>
          <w:u w:val="double"/>
        </w:rPr>
        <w:t>Suspension or Termination of IRB Approval</w:t>
      </w:r>
      <w:r w:rsidRPr="006C56D7">
        <w:rPr>
          <w:sz w:val="22"/>
          <w:szCs w:val="22"/>
        </w:rPr>
        <w:t>: Made when current approved research does not qualify for Approval or Modifications Required to Secure Approval. When making this motion, have the primary reviewer use HRP-321 - WORKSHEET - Review of Information Items to lead the convened IRB through a discussion of what actions are needed, if any, to protect subjects. The assigned primary reviewer describes the IRB member’s reasons for the decision.</w:t>
      </w:r>
    </w:p>
    <w:p w14:paraId="3CD98BF3" w14:textId="77777777" w:rsidR="00E17960" w:rsidRPr="00A5550A" w:rsidRDefault="00E17960" w:rsidP="00E17960">
      <w:pPr>
        <w:pStyle w:val="SOPLevel3"/>
        <w:rPr>
          <w:sz w:val="22"/>
          <w:szCs w:val="22"/>
        </w:rPr>
      </w:pPr>
      <w:r w:rsidRPr="00A5550A">
        <w:rPr>
          <w:sz w:val="22"/>
          <w:szCs w:val="22"/>
        </w:rPr>
        <w:t xml:space="preserve">For </w:t>
      </w:r>
      <w:r>
        <w:rPr>
          <w:sz w:val="22"/>
          <w:szCs w:val="22"/>
        </w:rPr>
        <w:t>modification</w:t>
      </w:r>
      <w:r w:rsidRPr="00A5550A">
        <w:rPr>
          <w:sz w:val="22"/>
          <w:szCs w:val="22"/>
        </w:rPr>
        <w:t xml:space="preserve">s in response to a previous </w:t>
      </w:r>
      <w:r w:rsidRPr="00A5550A">
        <w:rPr>
          <w:sz w:val="22"/>
          <w:szCs w:val="22"/>
          <w:u w:val="double"/>
        </w:rPr>
        <w:t>Suspension of IRB approval</w:t>
      </w:r>
      <w:r w:rsidRPr="00A5550A">
        <w:rPr>
          <w:sz w:val="22"/>
          <w:szCs w:val="22"/>
        </w:rPr>
        <w:t>:</w:t>
      </w:r>
    </w:p>
    <w:p w14:paraId="00DAAF31" w14:textId="77777777" w:rsidR="00E17960" w:rsidRPr="007C7901" w:rsidRDefault="00E17960" w:rsidP="00E17960">
      <w:pPr>
        <w:pStyle w:val="SOPLevel4"/>
        <w:rPr>
          <w:sz w:val="22"/>
          <w:szCs w:val="22"/>
        </w:rPr>
      </w:pPr>
      <w:r w:rsidRPr="00A5550A">
        <w:rPr>
          <w:sz w:val="22"/>
          <w:szCs w:val="22"/>
        </w:rPr>
        <w:lastRenderedPageBreak/>
        <w:t>Have the primary reviewer summarize any corrective actions taken by the Principal Investigator</w:t>
      </w:r>
      <w:r>
        <w:rPr>
          <w:sz w:val="22"/>
          <w:szCs w:val="22"/>
        </w:rPr>
        <w:t>.</w:t>
      </w:r>
    </w:p>
    <w:p w14:paraId="607F89F8" w14:textId="77777777" w:rsidR="00E17960" w:rsidRPr="00C96E51" w:rsidRDefault="00E17960" w:rsidP="00E17960">
      <w:pPr>
        <w:pStyle w:val="SOPLevel4"/>
        <w:rPr>
          <w:sz w:val="22"/>
          <w:szCs w:val="22"/>
        </w:rPr>
      </w:pPr>
      <w:r w:rsidRPr="00C96E51">
        <w:rPr>
          <w:sz w:val="22"/>
          <w:szCs w:val="22"/>
        </w:rPr>
        <w:t>Based on this new information, determine whether the corrective actions are sufficient to address the issues that prompted the suspension.</w:t>
      </w:r>
    </w:p>
    <w:p w14:paraId="40D84F9B" w14:textId="7AC10C14" w:rsidR="00C007E2" w:rsidRPr="00641CA4" w:rsidRDefault="00C007E2" w:rsidP="00051DA7">
      <w:pPr>
        <w:pStyle w:val="SOPLevel5"/>
        <w:rPr>
          <w:sz w:val="22"/>
          <w:szCs w:val="22"/>
        </w:rPr>
      </w:pPr>
      <w:r w:rsidRPr="00641CA4">
        <w:rPr>
          <w:sz w:val="22"/>
          <w:szCs w:val="22"/>
        </w:rPr>
        <w:t>If so, make a motion for the IRB to approve the modification, which will lift the suspension of IRB approval.</w:t>
      </w:r>
    </w:p>
    <w:p w14:paraId="073BA1E1" w14:textId="13A2A01B" w:rsidR="00E53FDA" w:rsidRPr="00E17960" w:rsidRDefault="00E17960" w:rsidP="00E17960">
      <w:pPr>
        <w:pStyle w:val="SOPLevel5"/>
        <w:rPr>
          <w:sz w:val="22"/>
          <w:szCs w:val="22"/>
        </w:rPr>
      </w:pPr>
      <w:r w:rsidRPr="00C72BBB">
        <w:rPr>
          <w:sz w:val="22"/>
          <w:szCs w:val="22"/>
        </w:rPr>
        <w:t>If not, make an appropriate motion and identify the additional action items are required to protect subjects.</w:t>
      </w:r>
    </w:p>
    <w:p w14:paraId="5CACE8D3" w14:textId="1987BBC8" w:rsidR="00EC35A5" w:rsidRPr="006C56D7" w:rsidRDefault="00EC35A5" w:rsidP="006C56D7">
      <w:pPr>
        <w:pStyle w:val="SOPLevel3"/>
        <w:spacing w:line="276" w:lineRule="auto"/>
        <w:rPr>
          <w:sz w:val="22"/>
          <w:szCs w:val="22"/>
        </w:rPr>
      </w:pPr>
      <w:r w:rsidRPr="006C56D7">
        <w:rPr>
          <w:sz w:val="22"/>
          <w:szCs w:val="22"/>
        </w:rPr>
        <w:t>Review any modifications required to secure approval to ensure that the IRB staff has recorded them.</w:t>
      </w:r>
    </w:p>
    <w:p w14:paraId="17695037" w14:textId="13FF4AFA" w:rsidR="00EC35A5" w:rsidRPr="00641CA4" w:rsidRDefault="00EC35A5" w:rsidP="006C56D7">
      <w:pPr>
        <w:pStyle w:val="SOPLevel4"/>
        <w:spacing w:line="276" w:lineRule="auto"/>
        <w:rPr>
          <w:sz w:val="22"/>
          <w:szCs w:val="22"/>
        </w:rPr>
      </w:pPr>
      <w:r w:rsidRPr="00641CA4">
        <w:rPr>
          <w:sz w:val="22"/>
          <w:szCs w:val="22"/>
        </w:rPr>
        <w:t xml:space="preserve">Ensure that the required modifications include all final contingencies </w:t>
      </w:r>
      <w:r w:rsidR="00A46EEA" w:rsidRPr="00641CA4">
        <w:rPr>
          <w:sz w:val="22"/>
          <w:szCs w:val="22"/>
        </w:rPr>
        <w:t>listed in the “Notes” section of</w:t>
      </w:r>
      <w:r w:rsidRPr="00641CA4">
        <w:rPr>
          <w:sz w:val="22"/>
          <w:szCs w:val="22"/>
        </w:rPr>
        <w:t xml:space="preserve"> the Pre-Review activity. </w:t>
      </w:r>
    </w:p>
    <w:p w14:paraId="3E370D25" w14:textId="432330B2" w:rsidR="00EC35A5" w:rsidRPr="006C56D7" w:rsidRDefault="00EC35A5" w:rsidP="006C56D7">
      <w:pPr>
        <w:pStyle w:val="SOPLevel4"/>
        <w:spacing w:line="276" w:lineRule="auto"/>
        <w:rPr>
          <w:sz w:val="22"/>
          <w:szCs w:val="22"/>
        </w:rPr>
      </w:pPr>
      <w:r w:rsidRPr="006C56D7">
        <w:rPr>
          <w:sz w:val="22"/>
          <w:szCs w:val="22"/>
        </w:rPr>
        <w:t xml:space="preserve">For a pending financial interest review indicate that a determination that the financial interest is not a conflict of interest or has been eliminated can be verified by the IRB staff, but if there is a management plan, it must return to the convened IRB for review.  </w:t>
      </w:r>
    </w:p>
    <w:p w14:paraId="61002300" w14:textId="77777777" w:rsidR="00EC35A5" w:rsidRPr="006C56D7" w:rsidRDefault="00EC35A5" w:rsidP="006C56D7">
      <w:pPr>
        <w:pStyle w:val="SOPLevel2"/>
        <w:spacing w:line="276" w:lineRule="auto"/>
        <w:rPr>
          <w:rFonts w:cs="Arial"/>
          <w:sz w:val="22"/>
          <w:szCs w:val="22"/>
        </w:rPr>
      </w:pPr>
      <w:r w:rsidRPr="006C56D7">
        <w:rPr>
          <w:rFonts w:cs="Arial"/>
          <w:sz w:val="22"/>
          <w:szCs w:val="22"/>
        </w:rPr>
        <w:t>For each agenda item that is new information (</w:t>
      </w:r>
      <w:r w:rsidRPr="006C56D7">
        <w:rPr>
          <w:rFonts w:cs="Arial"/>
          <w:sz w:val="22"/>
          <w:szCs w:val="22"/>
          <w:u w:val="double"/>
        </w:rPr>
        <w:t>Unanticipated Problem Involving Risks to Subjects or Others</w:t>
      </w:r>
      <w:r w:rsidRPr="006C56D7">
        <w:rPr>
          <w:rFonts w:cs="Arial"/>
          <w:sz w:val="22"/>
          <w:szCs w:val="22"/>
        </w:rPr>
        <w:t xml:space="preserve">, </w:t>
      </w:r>
      <w:r w:rsidRPr="006C56D7">
        <w:rPr>
          <w:rFonts w:cs="Arial"/>
          <w:sz w:val="22"/>
          <w:szCs w:val="22"/>
          <w:u w:val="double"/>
        </w:rPr>
        <w:t>Serious Non-Compliance</w:t>
      </w:r>
      <w:r w:rsidRPr="006C56D7">
        <w:rPr>
          <w:rFonts w:cs="Arial"/>
          <w:sz w:val="22"/>
          <w:szCs w:val="22"/>
        </w:rPr>
        <w:t xml:space="preserve">, </w:t>
      </w:r>
      <w:r w:rsidRPr="006C56D7">
        <w:rPr>
          <w:rFonts w:cs="Arial"/>
          <w:sz w:val="22"/>
          <w:szCs w:val="22"/>
          <w:u w:val="double"/>
        </w:rPr>
        <w:t>Continuing Non-Compliance</w:t>
      </w:r>
      <w:r w:rsidRPr="006C56D7">
        <w:rPr>
          <w:rFonts w:cs="Arial"/>
          <w:sz w:val="22"/>
          <w:szCs w:val="22"/>
        </w:rPr>
        <w:t xml:space="preserve">, </w:t>
      </w:r>
      <w:r w:rsidRPr="006C56D7">
        <w:rPr>
          <w:rFonts w:cs="Arial"/>
          <w:sz w:val="22"/>
          <w:szCs w:val="22"/>
          <w:u w:val="double"/>
        </w:rPr>
        <w:t>Suspension of IRB Approval</w:t>
      </w:r>
      <w:r w:rsidRPr="006C56D7">
        <w:rPr>
          <w:rFonts w:cs="Arial"/>
          <w:sz w:val="22"/>
          <w:szCs w:val="22"/>
        </w:rPr>
        <w:t xml:space="preserve">, or </w:t>
      </w:r>
      <w:r w:rsidRPr="006C56D7">
        <w:rPr>
          <w:rFonts w:cs="Arial"/>
          <w:sz w:val="22"/>
          <w:szCs w:val="22"/>
          <w:u w:val="double"/>
        </w:rPr>
        <w:t>Terminations of IRB Approval</w:t>
      </w:r>
      <w:r w:rsidRPr="006C56D7">
        <w:rPr>
          <w:rFonts w:cs="Arial"/>
          <w:sz w:val="22"/>
          <w:szCs w:val="22"/>
        </w:rPr>
        <w:t>):</w:t>
      </w:r>
    </w:p>
    <w:p w14:paraId="5D4B99AE" w14:textId="77777777" w:rsidR="00EC35A5" w:rsidRPr="006C56D7" w:rsidRDefault="00EC35A5" w:rsidP="006C56D7">
      <w:pPr>
        <w:pStyle w:val="SOPLevel3"/>
        <w:spacing w:line="276" w:lineRule="auto"/>
        <w:rPr>
          <w:sz w:val="22"/>
          <w:szCs w:val="22"/>
        </w:rPr>
      </w:pPr>
      <w:r w:rsidRPr="006C56D7">
        <w:rPr>
          <w:sz w:val="22"/>
          <w:szCs w:val="22"/>
        </w:rPr>
        <w:t>Have the primary reviewer use HRP-321 - WORKSHEET - Review of Information Items to lead the convened IRB through a discussion of what actions are needed, if any, to protect subjects.</w:t>
      </w:r>
    </w:p>
    <w:p w14:paraId="38538A85" w14:textId="77777777" w:rsidR="00EC35A5" w:rsidRPr="006C56D7" w:rsidRDefault="00EC35A5" w:rsidP="006C56D7">
      <w:pPr>
        <w:pStyle w:val="SOPLevel3"/>
        <w:spacing w:line="276" w:lineRule="auto"/>
        <w:rPr>
          <w:sz w:val="22"/>
          <w:szCs w:val="22"/>
        </w:rPr>
      </w:pPr>
      <w:r w:rsidRPr="006C56D7">
        <w:rPr>
          <w:sz w:val="22"/>
          <w:szCs w:val="22"/>
        </w:rPr>
        <w:t>Restate the IRB’s consensus regarding any actions that need to be taken to protect subjects.</w:t>
      </w:r>
    </w:p>
    <w:p w14:paraId="77F5CFC7" w14:textId="5353A3D0" w:rsidR="00EC35A5" w:rsidRPr="006C56D7" w:rsidRDefault="00EC35A5" w:rsidP="006C56D7">
      <w:pPr>
        <w:pStyle w:val="SOPLevel3"/>
        <w:spacing w:line="276" w:lineRule="auto"/>
        <w:rPr>
          <w:sz w:val="22"/>
          <w:szCs w:val="22"/>
        </w:rPr>
      </w:pPr>
      <w:r w:rsidRPr="006C56D7">
        <w:rPr>
          <w:sz w:val="22"/>
          <w:szCs w:val="22"/>
        </w:rPr>
        <w:t>Make a motion for the IRB’s determination(s) regarding the action items (e.g.</w:t>
      </w:r>
      <w:r w:rsidR="00EB4088">
        <w:rPr>
          <w:sz w:val="22"/>
          <w:szCs w:val="22"/>
        </w:rPr>
        <w:t>,</w:t>
      </w:r>
      <w:r w:rsidRPr="006C56D7">
        <w:rPr>
          <w:sz w:val="22"/>
          <w:szCs w:val="22"/>
        </w:rPr>
        <w:t xml:space="preserve"> the motion is for the Principal Investigator to provide the IRB additional information regarding the status of currently enrolled subjects). </w:t>
      </w:r>
    </w:p>
    <w:p w14:paraId="2C30FFBA" w14:textId="77777777" w:rsidR="00EC35A5" w:rsidRPr="006C56D7" w:rsidRDefault="00EC35A5" w:rsidP="006C56D7">
      <w:pPr>
        <w:pStyle w:val="SOPLevel2"/>
        <w:spacing w:line="276" w:lineRule="auto"/>
        <w:rPr>
          <w:rFonts w:cs="Arial"/>
          <w:sz w:val="22"/>
          <w:szCs w:val="22"/>
        </w:rPr>
      </w:pPr>
      <w:r w:rsidRPr="006C56D7">
        <w:rPr>
          <w:rFonts w:cs="Arial"/>
          <w:sz w:val="22"/>
          <w:szCs w:val="22"/>
        </w:rPr>
        <w:t>Open the floor for additional discussion.</w:t>
      </w:r>
    </w:p>
    <w:p w14:paraId="6ECF54EA" w14:textId="77777777" w:rsidR="00EC35A5" w:rsidRPr="006C56D7" w:rsidRDefault="00EC35A5" w:rsidP="006C56D7">
      <w:pPr>
        <w:pStyle w:val="SOPLevel2"/>
        <w:spacing w:line="276" w:lineRule="auto"/>
        <w:rPr>
          <w:rFonts w:cs="Arial"/>
          <w:sz w:val="22"/>
          <w:szCs w:val="22"/>
        </w:rPr>
      </w:pPr>
      <w:r w:rsidRPr="006C56D7">
        <w:rPr>
          <w:rFonts w:cs="Arial"/>
          <w:sz w:val="22"/>
          <w:szCs w:val="22"/>
        </w:rPr>
        <w:t>Call for a vote.</w:t>
      </w:r>
    </w:p>
    <w:p w14:paraId="22F986C0" w14:textId="77777777" w:rsidR="00EC35A5" w:rsidRPr="006C56D7" w:rsidRDefault="00EC35A5" w:rsidP="006C56D7">
      <w:pPr>
        <w:pStyle w:val="SOPLevel2"/>
        <w:spacing w:line="276" w:lineRule="auto"/>
        <w:rPr>
          <w:rFonts w:cs="Arial"/>
          <w:sz w:val="22"/>
          <w:szCs w:val="22"/>
        </w:rPr>
      </w:pPr>
      <w:r w:rsidRPr="006C56D7">
        <w:rPr>
          <w:rFonts w:cs="Arial"/>
          <w:sz w:val="22"/>
          <w:szCs w:val="22"/>
        </w:rPr>
        <w:t>Only IRB members may vote.</w:t>
      </w:r>
    </w:p>
    <w:p w14:paraId="59B34366" w14:textId="77777777" w:rsidR="00EC35A5" w:rsidRPr="006C56D7" w:rsidRDefault="00EC35A5" w:rsidP="006C56D7">
      <w:pPr>
        <w:pStyle w:val="SOPLevel3"/>
        <w:spacing w:line="276" w:lineRule="auto"/>
        <w:rPr>
          <w:sz w:val="22"/>
          <w:szCs w:val="22"/>
        </w:rPr>
      </w:pPr>
      <w:r w:rsidRPr="006C56D7">
        <w:rPr>
          <w:sz w:val="22"/>
          <w:szCs w:val="22"/>
        </w:rPr>
        <w:t>If a member and an alternate are both present, only one may vote.</w:t>
      </w:r>
    </w:p>
    <w:p w14:paraId="4D2D7D1D" w14:textId="77777777" w:rsidR="00EC35A5" w:rsidRPr="006C56D7" w:rsidRDefault="00EC35A5" w:rsidP="006C56D7">
      <w:pPr>
        <w:pStyle w:val="SOPLevel4"/>
        <w:spacing w:line="276" w:lineRule="auto"/>
        <w:rPr>
          <w:sz w:val="22"/>
          <w:szCs w:val="22"/>
        </w:rPr>
      </w:pPr>
      <w:r w:rsidRPr="006C56D7">
        <w:rPr>
          <w:sz w:val="22"/>
          <w:szCs w:val="22"/>
        </w:rPr>
        <w:t>Consultants may not vote.</w:t>
      </w:r>
    </w:p>
    <w:p w14:paraId="6525B24D" w14:textId="77777777" w:rsidR="00EC35A5" w:rsidRPr="006C56D7" w:rsidRDefault="00EC35A5" w:rsidP="006C56D7">
      <w:pPr>
        <w:pStyle w:val="SOPLevel4"/>
        <w:spacing w:line="276" w:lineRule="auto"/>
        <w:rPr>
          <w:sz w:val="22"/>
          <w:szCs w:val="22"/>
        </w:rPr>
      </w:pPr>
      <w:r w:rsidRPr="006C56D7">
        <w:rPr>
          <w:sz w:val="22"/>
          <w:szCs w:val="22"/>
        </w:rPr>
        <w:t>For a motion to be approved, it needs the approval of more than half of the members present at the meeting. (If there are 10 or 11 members present at the meeting, 6 votes are required for approval, which is greater than 5 and 5.5, respectively.)</w:t>
      </w:r>
    </w:p>
    <w:p w14:paraId="72361BF8" w14:textId="77777777" w:rsidR="00EC35A5" w:rsidRPr="006C56D7" w:rsidRDefault="00EC35A5" w:rsidP="006C56D7">
      <w:pPr>
        <w:pStyle w:val="SOPLevel2"/>
        <w:spacing w:line="276" w:lineRule="auto"/>
        <w:rPr>
          <w:rFonts w:cs="Arial"/>
          <w:sz w:val="22"/>
          <w:szCs w:val="22"/>
        </w:rPr>
      </w:pPr>
      <w:r w:rsidRPr="006C56D7">
        <w:rPr>
          <w:rFonts w:cs="Arial"/>
          <w:sz w:val="22"/>
          <w:szCs w:val="22"/>
        </w:rPr>
        <w:t xml:space="preserve">Re-invite IRB members with a </w:t>
      </w:r>
      <w:r w:rsidRPr="006C56D7">
        <w:rPr>
          <w:rFonts w:cs="Arial"/>
          <w:sz w:val="22"/>
          <w:szCs w:val="22"/>
          <w:u w:val="double"/>
        </w:rPr>
        <w:t>Conflicting Interest</w:t>
      </w:r>
      <w:r w:rsidRPr="006C56D7">
        <w:rPr>
          <w:rFonts w:cs="Arial"/>
          <w:sz w:val="22"/>
          <w:szCs w:val="22"/>
        </w:rPr>
        <w:t xml:space="preserve"> back into the meeting.</w:t>
      </w:r>
    </w:p>
    <w:p w14:paraId="20DBFDCB" w14:textId="77777777" w:rsidR="00EC35A5" w:rsidRPr="006C56D7" w:rsidRDefault="00EC35A5" w:rsidP="006C56D7">
      <w:pPr>
        <w:pStyle w:val="SOPLevel2"/>
        <w:spacing w:line="276" w:lineRule="auto"/>
        <w:rPr>
          <w:rFonts w:cs="Arial"/>
          <w:sz w:val="22"/>
          <w:szCs w:val="22"/>
        </w:rPr>
      </w:pPr>
      <w:r w:rsidRPr="006C56D7">
        <w:rPr>
          <w:rFonts w:cs="Arial"/>
          <w:sz w:val="22"/>
          <w:szCs w:val="22"/>
        </w:rPr>
        <w:t>Provide any written information provided by a member or consultant to the IRB staff.</w:t>
      </w:r>
    </w:p>
    <w:p w14:paraId="1CC295F9" w14:textId="3815F8CA" w:rsidR="00326316" w:rsidRPr="006C56D7" w:rsidRDefault="00EC35A5" w:rsidP="006C56D7">
      <w:pPr>
        <w:pStyle w:val="SOPLevel2"/>
        <w:spacing w:line="276" w:lineRule="auto"/>
        <w:rPr>
          <w:rFonts w:cs="Arial"/>
          <w:sz w:val="22"/>
          <w:szCs w:val="22"/>
        </w:rPr>
      </w:pPr>
      <w:r w:rsidRPr="006C56D7">
        <w:rPr>
          <w:rFonts w:cs="Arial"/>
          <w:sz w:val="22"/>
          <w:szCs w:val="22"/>
        </w:rPr>
        <w:t>Adjourn the meeting when notified by IRB staff that quorum has been lost or when there is no further business.</w:t>
      </w:r>
    </w:p>
    <w:p w14:paraId="46FE9BD2" w14:textId="77777777" w:rsidR="00326316" w:rsidRPr="0034262A" w:rsidRDefault="00326316" w:rsidP="006C56D7">
      <w:pPr>
        <w:pStyle w:val="SOPLevel1"/>
        <w:spacing w:line="276" w:lineRule="auto"/>
        <w:rPr>
          <w:rFonts w:cs="Arial"/>
          <w:sz w:val="22"/>
          <w:szCs w:val="22"/>
        </w:rPr>
      </w:pPr>
      <w:r w:rsidRPr="0034262A">
        <w:rPr>
          <w:rFonts w:cs="Arial"/>
          <w:sz w:val="22"/>
          <w:szCs w:val="22"/>
        </w:rPr>
        <w:t>MATERIALS</w:t>
      </w:r>
    </w:p>
    <w:p w14:paraId="4790A24D" w14:textId="77777777" w:rsidR="00EC35A5" w:rsidRPr="00EC35A5" w:rsidRDefault="00EC35A5" w:rsidP="006C56D7">
      <w:pPr>
        <w:pStyle w:val="SOPLevel2"/>
        <w:spacing w:line="276" w:lineRule="auto"/>
        <w:rPr>
          <w:rFonts w:cs="Arial"/>
          <w:sz w:val="22"/>
          <w:szCs w:val="22"/>
        </w:rPr>
      </w:pPr>
      <w:r w:rsidRPr="00EC35A5">
        <w:rPr>
          <w:rFonts w:cs="Arial"/>
          <w:sz w:val="22"/>
          <w:szCs w:val="22"/>
        </w:rPr>
        <w:t>HRP-040 - SOP - IRB Meeting Preparation</w:t>
      </w:r>
    </w:p>
    <w:p w14:paraId="12AF47A1"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01 - WORKSHEET - Review Materials</w:t>
      </w:r>
    </w:p>
    <w:p w14:paraId="695BB54A"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05 - WORKSHEET - Quorum and Expertise</w:t>
      </w:r>
    </w:p>
    <w:p w14:paraId="7E46D4DC"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08 - WORKSHEET - Pre-Review</w:t>
      </w:r>
    </w:p>
    <w:p w14:paraId="7E60FB39" w14:textId="77777777" w:rsidR="00EC35A5" w:rsidRPr="00EC35A5" w:rsidRDefault="00EC35A5" w:rsidP="006C56D7">
      <w:pPr>
        <w:pStyle w:val="SOPLevel2"/>
        <w:spacing w:line="276" w:lineRule="auto"/>
        <w:rPr>
          <w:rFonts w:cs="Arial"/>
          <w:sz w:val="22"/>
          <w:szCs w:val="22"/>
        </w:rPr>
      </w:pPr>
      <w:r w:rsidRPr="00EC35A5">
        <w:rPr>
          <w:rFonts w:cs="Arial"/>
          <w:sz w:val="22"/>
          <w:szCs w:val="22"/>
        </w:rPr>
        <w:lastRenderedPageBreak/>
        <w:t>HRP-314 - WORKSHEET - Criteria for Approval</w:t>
      </w:r>
    </w:p>
    <w:p w14:paraId="6992AAEC" w14:textId="2CB0A099" w:rsidR="00EC35A5" w:rsidRPr="00EC35A5" w:rsidRDefault="00EC35A5" w:rsidP="006C56D7">
      <w:pPr>
        <w:pStyle w:val="SOPLevel2"/>
        <w:spacing w:line="276" w:lineRule="auto"/>
        <w:rPr>
          <w:rFonts w:cs="Arial"/>
          <w:sz w:val="22"/>
          <w:szCs w:val="22"/>
        </w:rPr>
      </w:pPr>
      <w:r w:rsidRPr="00EC35A5">
        <w:rPr>
          <w:rFonts w:cs="Arial"/>
          <w:sz w:val="22"/>
          <w:szCs w:val="22"/>
        </w:rPr>
        <w:t xml:space="preserve">HRP-315 - WORKSHEET </w:t>
      </w:r>
      <w:r w:rsidR="00BB1918">
        <w:rPr>
          <w:rFonts w:cs="Arial"/>
          <w:sz w:val="22"/>
          <w:szCs w:val="22"/>
        </w:rPr>
        <w:t>-</w:t>
      </w:r>
      <w:r w:rsidRPr="00EC35A5">
        <w:rPr>
          <w:rFonts w:cs="Arial"/>
          <w:sz w:val="22"/>
          <w:szCs w:val="22"/>
        </w:rPr>
        <w:t xml:space="preserve"> Advertisements</w:t>
      </w:r>
    </w:p>
    <w:p w14:paraId="3AB40B42" w14:textId="216E8330" w:rsidR="00EC35A5" w:rsidRPr="00EC35A5" w:rsidRDefault="00EC35A5" w:rsidP="006C56D7">
      <w:pPr>
        <w:pStyle w:val="SOPLevel2"/>
        <w:spacing w:line="276" w:lineRule="auto"/>
        <w:rPr>
          <w:rFonts w:cs="Arial"/>
          <w:sz w:val="22"/>
          <w:szCs w:val="22"/>
        </w:rPr>
      </w:pPr>
      <w:r w:rsidRPr="00EC35A5">
        <w:rPr>
          <w:rFonts w:cs="Arial"/>
          <w:sz w:val="22"/>
          <w:szCs w:val="22"/>
        </w:rPr>
        <w:t xml:space="preserve">HRP-316 - WORKSHEET </w:t>
      </w:r>
      <w:r w:rsidR="00BB1918">
        <w:rPr>
          <w:rFonts w:cs="Arial"/>
          <w:sz w:val="22"/>
          <w:szCs w:val="22"/>
        </w:rPr>
        <w:t>-</w:t>
      </w:r>
      <w:r w:rsidRPr="00EC35A5">
        <w:rPr>
          <w:rFonts w:cs="Arial"/>
          <w:sz w:val="22"/>
          <w:szCs w:val="22"/>
        </w:rPr>
        <w:t xml:space="preserve"> Payments</w:t>
      </w:r>
    </w:p>
    <w:p w14:paraId="2820AF8E" w14:textId="5C1D0AD3" w:rsidR="00EC35A5" w:rsidRPr="00EC35A5" w:rsidRDefault="00EC35A5" w:rsidP="006C56D7">
      <w:pPr>
        <w:pStyle w:val="SOPLevel2"/>
        <w:spacing w:line="276" w:lineRule="auto"/>
        <w:rPr>
          <w:rFonts w:cs="Arial"/>
          <w:sz w:val="22"/>
          <w:szCs w:val="22"/>
        </w:rPr>
      </w:pPr>
      <w:r w:rsidRPr="00EC35A5">
        <w:rPr>
          <w:rFonts w:cs="Arial"/>
          <w:sz w:val="22"/>
          <w:szCs w:val="22"/>
        </w:rPr>
        <w:t>HRP-317 - WORKSHEET - Short Form of Consent Documentation</w:t>
      </w:r>
    </w:p>
    <w:p w14:paraId="08FBA67E" w14:textId="5390F4FB" w:rsidR="00EC35A5" w:rsidRPr="00EC35A5" w:rsidRDefault="00EC35A5" w:rsidP="006C56D7">
      <w:pPr>
        <w:pStyle w:val="SOPLevel2"/>
        <w:spacing w:line="276" w:lineRule="auto"/>
        <w:rPr>
          <w:rFonts w:cs="Arial"/>
          <w:sz w:val="22"/>
          <w:szCs w:val="22"/>
        </w:rPr>
      </w:pPr>
      <w:r w:rsidRPr="00EC35A5">
        <w:rPr>
          <w:rFonts w:cs="Arial"/>
          <w:sz w:val="22"/>
          <w:szCs w:val="22"/>
        </w:rPr>
        <w:t>HRP-318 - WORKSHEET - Additional Federal Agency Criteria</w:t>
      </w:r>
    </w:p>
    <w:p w14:paraId="392EE353" w14:textId="77777777" w:rsidR="00EC35A5" w:rsidRPr="00EC35A5" w:rsidRDefault="00EC35A5" w:rsidP="006C56D7">
      <w:pPr>
        <w:pStyle w:val="SOPLevel2"/>
        <w:spacing w:line="276" w:lineRule="auto"/>
        <w:rPr>
          <w:rFonts w:cs="Arial"/>
          <w:sz w:val="22"/>
          <w:szCs w:val="22"/>
        </w:rPr>
      </w:pPr>
      <w:r w:rsidRPr="00EC35A5">
        <w:rPr>
          <w:rFonts w:cs="Arial"/>
          <w:sz w:val="22"/>
          <w:szCs w:val="22"/>
        </w:rPr>
        <w:t>HRP-321 - WORKSHEET - Review of Information Items</w:t>
      </w:r>
    </w:p>
    <w:p w14:paraId="56D3BFCB" w14:textId="4DF018EE" w:rsidR="00EC35A5" w:rsidRPr="00EC35A5" w:rsidRDefault="00EC35A5" w:rsidP="006C56D7">
      <w:pPr>
        <w:pStyle w:val="SOPLevel2"/>
        <w:spacing w:line="276" w:lineRule="auto"/>
        <w:rPr>
          <w:rFonts w:cs="Arial"/>
          <w:sz w:val="22"/>
          <w:szCs w:val="22"/>
        </w:rPr>
      </w:pPr>
      <w:r w:rsidRPr="00EC35A5">
        <w:rPr>
          <w:rFonts w:cs="Arial"/>
          <w:sz w:val="22"/>
          <w:szCs w:val="22"/>
        </w:rPr>
        <w:t>HRP-323 - WORKSHEET - Criteria for Approval HUD</w:t>
      </w:r>
    </w:p>
    <w:p w14:paraId="66ADFC0D" w14:textId="4104677D" w:rsidR="00EC35A5" w:rsidRPr="00EC35A5" w:rsidRDefault="00EC35A5" w:rsidP="006C56D7">
      <w:pPr>
        <w:pStyle w:val="SOPLevel2"/>
        <w:spacing w:line="276" w:lineRule="auto"/>
        <w:rPr>
          <w:rFonts w:cs="Arial"/>
          <w:sz w:val="22"/>
          <w:szCs w:val="22"/>
        </w:rPr>
      </w:pPr>
      <w:r w:rsidRPr="00EC35A5">
        <w:rPr>
          <w:rFonts w:cs="Arial"/>
          <w:sz w:val="22"/>
          <w:szCs w:val="22"/>
        </w:rPr>
        <w:t>HRP-410 - CHECKLIST - Waiver or Alteration of Consent Process</w:t>
      </w:r>
    </w:p>
    <w:p w14:paraId="3BAB6D51" w14:textId="77777777" w:rsidR="00EC35A5" w:rsidRPr="00EC35A5" w:rsidRDefault="00EC35A5" w:rsidP="006C56D7">
      <w:pPr>
        <w:pStyle w:val="SOPLevel2"/>
        <w:spacing w:line="276" w:lineRule="auto"/>
        <w:rPr>
          <w:rFonts w:cs="Arial"/>
          <w:sz w:val="22"/>
          <w:szCs w:val="22"/>
        </w:rPr>
      </w:pPr>
      <w:r w:rsidRPr="00EC35A5">
        <w:rPr>
          <w:rFonts w:cs="Arial"/>
          <w:sz w:val="22"/>
          <w:szCs w:val="22"/>
        </w:rPr>
        <w:t>HRP-411 - CHECKLIST - Waiver of Written Documentation of Consent</w:t>
      </w:r>
    </w:p>
    <w:p w14:paraId="3A8D9A29" w14:textId="108D66A6" w:rsidR="00EC35A5" w:rsidRPr="00EC35A5" w:rsidRDefault="00EC35A5" w:rsidP="006C56D7">
      <w:pPr>
        <w:pStyle w:val="SOPLevel2"/>
        <w:spacing w:line="276" w:lineRule="auto"/>
        <w:rPr>
          <w:rFonts w:cs="Arial"/>
          <w:sz w:val="22"/>
          <w:szCs w:val="22"/>
        </w:rPr>
      </w:pPr>
      <w:r w:rsidRPr="00EC35A5">
        <w:rPr>
          <w:rFonts w:cs="Arial"/>
          <w:sz w:val="22"/>
          <w:szCs w:val="22"/>
        </w:rPr>
        <w:t>HRP-412 - CHECKLIST - Pregnant Women</w:t>
      </w:r>
    </w:p>
    <w:p w14:paraId="655FF9A6" w14:textId="4023C04C" w:rsidR="00EC35A5" w:rsidRPr="00EC35A5" w:rsidRDefault="00EC35A5" w:rsidP="006C56D7">
      <w:pPr>
        <w:pStyle w:val="SOPLevel2"/>
        <w:spacing w:line="276" w:lineRule="auto"/>
        <w:rPr>
          <w:rFonts w:cs="Arial"/>
          <w:sz w:val="22"/>
          <w:szCs w:val="22"/>
        </w:rPr>
      </w:pPr>
      <w:r w:rsidRPr="00EC35A5">
        <w:rPr>
          <w:rFonts w:cs="Arial"/>
          <w:sz w:val="22"/>
          <w:szCs w:val="22"/>
        </w:rPr>
        <w:t xml:space="preserve">HRP-413 - CHECKLIST - Non-Viable Neonates </w:t>
      </w:r>
    </w:p>
    <w:p w14:paraId="2DF93E95" w14:textId="2DF253FA" w:rsidR="00EC35A5" w:rsidRPr="00EC35A5" w:rsidRDefault="00EC35A5" w:rsidP="006C56D7">
      <w:pPr>
        <w:pStyle w:val="SOPLevel2"/>
        <w:spacing w:line="276" w:lineRule="auto"/>
        <w:rPr>
          <w:rFonts w:cs="Arial"/>
          <w:sz w:val="22"/>
          <w:szCs w:val="22"/>
        </w:rPr>
      </w:pPr>
      <w:r w:rsidRPr="00EC35A5">
        <w:rPr>
          <w:rFonts w:cs="Arial"/>
          <w:sz w:val="22"/>
          <w:szCs w:val="22"/>
        </w:rPr>
        <w:t xml:space="preserve">HRP-414 - CHECKLIST - Neonates of Uncertain Viability </w:t>
      </w:r>
    </w:p>
    <w:p w14:paraId="4DE29579" w14:textId="220352FD" w:rsidR="00EC35A5" w:rsidRPr="00EC35A5" w:rsidRDefault="00EC35A5" w:rsidP="006C56D7">
      <w:pPr>
        <w:pStyle w:val="SOPLevel2"/>
        <w:spacing w:line="276" w:lineRule="auto"/>
        <w:rPr>
          <w:rFonts w:cs="Arial"/>
          <w:sz w:val="22"/>
          <w:szCs w:val="22"/>
        </w:rPr>
      </w:pPr>
      <w:r w:rsidRPr="00EC35A5">
        <w:rPr>
          <w:rFonts w:cs="Arial"/>
          <w:sz w:val="22"/>
          <w:szCs w:val="22"/>
        </w:rPr>
        <w:t xml:space="preserve">HRP-415 - CHECKLIST - Prisoners </w:t>
      </w:r>
    </w:p>
    <w:p w14:paraId="088D1768" w14:textId="5F113543" w:rsidR="00EC35A5" w:rsidRPr="00EC35A5" w:rsidRDefault="00EC35A5" w:rsidP="006C56D7">
      <w:pPr>
        <w:pStyle w:val="SOPLevel2"/>
        <w:spacing w:line="276" w:lineRule="auto"/>
        <w:rPr>
          <w:rFonts w:cs="Arial"/>
          <w:sz w:val="22"/>
          <w:szCs w:val="22"/>
        </w:rPr>
      </w:pPr>
      <w:r w:rsidRPr="00EC35A5">
        <w:rPr>
          <w:rFonts w:cs="Arial"/>
          <w:sz w:val="22"/>
          <w:szCs w:val="22"/>
        </w:rPr>
        <w:t xml:space="preserve">HRP-416 - CHECKLIST - Children </w:t>
      </w:r>
    </w:p>
    <w:p w14:paraId="27C79918" w14:textId="0D4E31C2" w:rsidR="00EC35A5" w:rsidRPr="00EC35A5" w:rsidRDefault="00EC35A5" w:rsidP="006C56D7">
      <w:pPr>
        <w:pStyle w:val="SOPLevel2"/>
        <w:spacing w:line="276" w:lineRule="auto"/>
        <w:rPr>
          <w:rFonts w:cs="Arial"/>
          <w:sz w:val="22"/>
          <w:szCs w:val="22"/>
        </w:rPr>
      </w:pPr>
      <w:r w:rsidRPr="00EC35A5">
        <w:rPr>
          <w:rFonts w:cs="Arial"/>
          <w:sz w:val="22"/>
          <w:szCs w:val="22"/>
        </w:rPr>
        <w:t>HRP-417 - CHECKLIST - Adults</w:t>
      </w:r>
      <w:r w:rsidR="00DB5BD7">
        <w:rPr>
          <w:rFonts w:cs="Arial"/>
          <w:sz w:val="22"/>
          <w:szCs w:val="22"/>
        </w:rPr>
        <w:t xml:space="preserve"> with Impaired Decision-Making Capacity</w:t>
      </w:r>
    </w:p>
    <w:p w14:paraId="2F48FCEB" w14:textId="41556EB8" w:rsidR="00EC35A5" w:rsidRPr="00EC35A5" w:rsidRDefault="00EC35A5" w:rsidP="006C56D7">
      <w:pPr>
        <w:pStyle w:val="SOPLevel2"/>
        <w:spacing w:line="276" w:lineRule="auto"/>
        <w:rPr>
          <w:rFonts w:cs="Arial"/>
          <w:sz w:val="22"/>
          <w:szCs w:val="22"/>
        </w:rPr>
      </w:pPr>
      <w:r w:rsidRPr="00EC35A5">
        <w:rPr>
          <w:rFonts w:cs="Arial"/>
          <w:sz w:val="22"/>
          <w:szCs w:val="22"/>
        </w:rPr>
        <w:t>HRP-418 - CHECKLIST - Non-Significant Risk Device</w:t>
      </w:r>
    </w:p>
    <w:p w14:paraId="30AC943E" w14:textId="1AF4CDB0" w:rsidR="00326316" w:rsidRPr="0018077A" w:rsidRDefault="00EC35A5" w:rsidP="0018077A">
      <w:pPr>
        <w:pStyle w:val="SOPLevel2"/>
        <w:spacing w:line="276" w:lineRule="auto"/>
        <w:rPr>
          <w:rFonts w:cs="Arial"/>
          <w:sz w:val="22"/>
          <w:szCs w:val="22"/>
        </w:rPr>
      </w:pPr>
      <w:r w:rsidRPr="00EC35A5">
        <w:rPr>
          <w:rFonts w:cs="Arial"/>
          <w:sz w:val="22"/>
          <w:szCs w:val="22"/>
        </w:rPr>
        <w:t>HRP-419 - CHECKLIST - Waiver of Consent Process for Emergency Research</w:t>
      </w:r>
    </w:p>
    <w:p w14:paraId="67BFD6E7" w14:textId="557096AA" w:rsidR="00326316" w:rsidRPr="0034262A" w:rsidRDefault="00326316" w:rsidP="006C56D7">
      <w:pPr>
        <w:pStyle w:val="SOPLevel1"/>
        <w:spacing w:line="276" w:lineRule="auto"/>
        <w:rPr>
          <w:rFonts w:cs="Arial"/>
          <w:sz w:val="22"/>
          <w:szCs w:val="22"/>
        </w:rPr>
      </w:pPr>
      <w:r w:rsidRPr="0034262A">
        <w:rPr>
          <w:rFonts w:cs="Arial"/>
          <w:sz w:val="22"/>
          <w:szCs w:val="22"/>
        </w:rPr>
        <w:t>REFERENCES</w:t>
      </w:r>
    </w:p>
    <w:p w14:paraId="27B63A63" w14:textId="77777777" w:rsidR="00EC35A5" w:rsidRPr="00EC35A5" w:rsidRDefault="00EC35A5" w:rsidP="006C56D7">
      <w:pPr>
        <w:pStyle w:val="SOPLevel2"/>
        <w:spacing w:line="276" w:lineRule="auto"/>
        <w:rPr>
          <w:rFonts w:cs="Arial"/>
          <w:sz w:val="22"/>
          <w:szCs w:val="22"/>
        </w:rPr>
      </w:pPr>
      <w:r w:rsidRPr="00EC35A5">
        <w:rPr>
          <w:rFonts w:cs="Arial"/>
          <w:sz w:val="22"/>
          <w:szCs w:val="22"/>
        </w:rPr>
        <w:t>21 CFR §50.20, §50.25, §50.27, §56.109, §56.111.</w:t>
      </w:r>
    </w:p>
    <w:p w14:paraId="14EABA8A" w14:textId="77777777" w:rsidR="00EC35A5" w:rsidRPr="00EC35A5" w:rsidRDefault="00EC35A5" w:rsidP="006C56D7">
      <w:pPr>
        <w:pStyle w:val="SOPLevel2"/>
        <w:spacing w:line="276" w:lineRule="auto"/>
        <w:rPr>
          <w:rFonts w:cs="Arial"/>
          <w:sz w:val="22"/>
          <w:szCs w:val="22"/>
        </w:rPr>
      </w:pPr>
      <w:r w:rsidRPr="00EC35A5">
        <w:rPr>
          <w:rFonts w:cs="Arial"/>
          <w:sz w:val="22"/>
          <w:szCs w:val="22"/>
        </w:rPr>
        <w:t>45 CFR §46.109, §46.116, §46.117.</w:t>
      </w:r>
    </w:p>
    <w:p w14:paraId="47C4A902" w14:textId="66F9F353" w:rsidR="002B681F" w:rsidRPr="00E46F83" w:rsidRDefault="00EC35A5" w:rsidP="006C56D7">
      <w:pPr>
        <w:pStyle w:val="SOPLevel2"/>
        <w:spacing w:line="276" w:lineRule="auto"/>
        <w:rPr>
          <w:rFonts w:cs="Arial"/>
          <w:sz w:val="22"/>
          <w:szCs w:val="22"/>
          <w:lang w:val="pt-BR"/>
        </w:rPr>
      </w:pPr>
      <w:r w:rsidRPr="00E46F83">
        <w:rPr>
          <w:rFonts w:cs="Arial"/>
          <w:sz w:val="22"/>
          <w:szCs w:val="22"/>
          <w:lang w:val="pt-BR"/>
        </w:rPr>
        <w:t>AAHRPP elements I.1.F, I.5.A, I.5.D, I.6.B, I.7.A, I-9, II.1.B, II.1.D, II.1.E, II.2.D, II.2.G, II.2.E-II.2.E.2, II.2.F-II.2.F.3</w:t>
      </w:r>
    </w:p>
    <w:sectPr w:rsidR="002B681F" w:rsidRPr="00E46F83" w:rsidSect="00D6514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789F" w14:textId="77777777" w:rsidR="00633F28" w:rsidRDefault="00633F28" w:rsidP="00855EE6">
      <w:pPr>
        <w:spacing w:after="0" w:line="240" w:lineRule="auto"/>
      </w:pPr>
      <w:r>
        <w:separator/>
      </w:r>
    </w:p>
  </w:endnote>
  <w:endnote w:type="continuationSeparator" w:id="0">
    <w:p w14:paraId="598E2A76" w14:textId="77777777" w:rsidR="00633F28" w:rsidRDefault="00633F28" w:rsidP="00855EE6">
      <w:pPr>
        <w:spacing w:after="0" w:line="240" w:lineRule="auto"/>
      </w:pPr>
      <w:r>
        <w:continuationSeparator/>
      </w:r>
    </w:p>
  </w:endnote>
  <w:endnote w:type="continuationNotice" w:id="1">
    <w:p w14:paraId="186F5AAC" w14:textId="77777777" w:rsidR="00633F28" w:rsidRDefault="00633F28">
      <w:pPr>
        <w:spacing w:after="0" w:line="240" w:lineRule="auto"/>
      </w:pPr>
    </w:p>
  </w:endnote>
  <w:endnote w:id="2">
    <w:p w14:paraId="39E0B025" w14:textId="77777777" w:rsidR="00C4643F" w:rsidRPr="0018077A" w:rsidRDefault="00C4643F" w:rsidP="00EC35A5">
      <w:pPr>
        <w:pStyle w:val="EndnoteText"/>
        <w:rPr>
          <w:rFonts w:ascii="Arial" w:hAnsi="Arial" w:cs="Arial"/>
          <w:sz w:val="18"/>
          <w:szCs w:val="18"/>
        </w:rPr>
      </w:pPr>
      <w:r w:rsidRPr="0018077A">
        <w:rPr>
          <w:rStyle w:val="EndnoteReference"/>
          <w:rFonts w:ascii="Arial" w:hAnsi="Arial" w:cs="Arial"/>
          <w:sz w:val="18"/>
          <w:szCs w:val="18"/>
        </w:rPr>
        <w:endnoteRef/>
      </w:r>
      <w:r w:rsidRPr="0018077A">
        <w:rPr>
          <w:rFonts w:ascii="Arial" w:hAnsi="Arial" w:cs="Arial"/>
          <w:sz w:val="18"/>
          <w:szCs w:val="18"/>
        </w:rPr>
        <w:t xml:space="preserve"> “Tabled” is not an action of the IRB, but is a status based on the inability of the IRB to take an action because of reasons of quo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9862" w14:textId="77777777" w:rsidR="00CC5A72" w:rsidRDefault="00CC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FC70" w14:textId="77777777" w:rsidR="006244E1" w:rsidRPr="00915462" w:rsidRDefault="006244E1" w:rsidP="006244E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042EE119" w14:textId="69AFAFD3" w:rsidR="00423E71" w:rsidRPr="00276526" w:rsidRDefault="00423E71" w:rsidP="00423E71">
    <w:pPr>
      <w:pStyle w:val="Footer"/>
      <w:jc w:val="center"/>
      <w:rPr>
        <w:b/>
        <w:bCs/>
      </w:rPr>
    </w:pPr>
    <w:r w:rsidRPr="00276526">
      <w:rPr>
        <w:b/>
        <w:bCs/>
      </w:rPr>
      <w:t>Huron HRPP Toolkit</w:t>
    </w:r>
    <w:r w:rsidR="007F7070">
      <w:rPr>
        <w:b/>
        <w:bCs/>
      </w:rPr>
      <w:t xml:space="preserve"> </w:t>
    </w:r>
    <w:r w:rsidRPr="00276526">
      <w:rPr>
        <w:b/>
        <w:bCs/>
      </w:rPr>
      <w:t>©</w:t>
    </w:r>
    <w:r w:rsidR="00B73D7E">
      <w:rPr>
        <w:b/>
        <w:bCs/>
      </w:rPr>
      <w:t xml:space="preserve"> </w:t>
    </w:r>
    <w:r>
      <w:rPr>
        <w:b/>
        <w:bCs/>
      </w:rPr>
      <w:t>2025</w:t>
    </w:r>
    <w:r w:rsidRPr="00276526">
      <w:rPr>
        <w:b/>
        <w:bCs/>
      </w:rPr>
      <w:t xml:space="preserve"> </w:t>
    </w:r>
    <w:r w:rsidRPr="00276526">
      <w:t xml:space="preserve">created for </w:t>
    </w:r>
    <w:r>
      <w:t>West Virginia University</w:t>
    </w:r>
  </w:p>
  <w:p w14:paraId="157E3DCD" w14:textId="77777777" w:rsidR="00423E71" w:rsidRPr="00276526" w:rsidRDefault="00423E71" w:rsidP="00423E71">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D018" w14:textId="77777777" w:rsidR="006244E1" w:rsidRPr="00915462" w:rsidRDefault="006244E1" w:rsidP="006244E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918A587" w14:textId="42757693" w:rsidR="00423E71" w:rsidRPr="00276526" w:rsidRDefault="00423E71" w:rsidP="00423E71">
    <w:pPr>
      <w:pStyle w:val="Footer"/>
      <w:jc w:val="center"/>
      <w:rPr>
        <w:b/>
        <w:bCs/>
      </w:rPr>
    </w:pPr>
    <w:r w:rsidRPr="00276526">
      <w:rPr>
        <w:b/>
        <w:bCs/>
      </w:rPr>
      <w:t>Huron HRPP Toolkit</w:t>
    </w:r>
    <w:r w:rsidR="001F5948">
      <w:rPr>
        <w:b/>
        <w:bCs/>
      </w:rPr>
      <w:t xml:space="preserve"> </w:t>
    </w:r>
    <w:r w:rsidRPr="00276526">
      <w:rPr>
        <w:b/>
        <w:bCs/>
      </w:rPr>
      <w:t>©</w:t>
    </w:r>
    <w:r w:rsidR="00B73D7E">
      <w:rPr>
        <w:b/>
        <w:bCs/>
      </w:rPr>
      <w:t xml:space="preserve"> </w:t>
    </w:r>
    <w:r>
      <w:rPr>
        <w:b/>
        <w:bCs/>
      </w:rPr>
      <w:t>2025</w:t>
    </w:r>
    <w:r w:rsidRPr="00276526">
      <w:rPr>
        <w:b/>
        <w:bCs/>
      </w:rPr>
      <w:t xml:space="preserve"> </w:t>
    </w:r>
    <w:r w:rsidRPr="00276526">
      <w:t xml:space="preserve">created for </w:t>
    </w:r>
    <w:r>
      <w:t>West Virginia University</w:t>
    </w:r>
  </w:p>
  <w:p w14:paraId="41932846" w14:textId="77777777" w:rsidR="00423E71" w:rsidRPr="00276526" w:rsidRDefault="00423E71" w:rsidP="00423E7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B445" w14:textId="77777777" w:rsidR="00633F28" w:rsidRDefault="00633F28" w:rsidP="00855EE6">
      <w:pPr>
        <w:spacing w:after="0" w:line="240" w:lineRule="auto"/>
      </w:pPr>
      <w:r>
        <w:separator/>
      </w:r>
    </w:p>
  </w:footnote>
  <w:footnote w:type="continuationSeparator" w:id="0">
    <w:p w14:paraId="10B57F42" w14:textId="77777777" w:rsidR="00633F28" w:rsidRDefault="00633F28" w:rsidP="00855EE6">
      <w:pPr>
        <w:spacing w:after="0" w:line="240" w:lineRule="auto"/>
      </w:pPr>
      <w:r>
        <w:continuationSeparator/>
      </w:r>
    </w:p>
  </w:footnote>
  <w:footnote w:type="continuationNotice" w:id="1">
    <w:p w14:paraId="2D428BD2" w14:textId="77777777" w:rsidR="00633F28" w:rsidRDefault="00633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6E7" w14:textId="77777777" w:rsidR="00CC5A72" w:rsidRDefault="00CC5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79A0" w14:textId="6883F7C6" w:rsidR="00C4643F" w:rsidRDefault="00C4643F" w:rsidP="005E38C5">
    <w:pPr>
      <w:pStyle w:val="Header"/>
      <w:rPr>
        <w:noProof/>
      </w:rPr>
    </w:pPr>
  </w:p>
  <w:p w14:paraId="06E6A420" w14:textId="77777777" w:rsidR="005E38C5" w:rsidRDefault="005E38C5" w:rsidP="005E38C5">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8D27" w14:textId="48758B01" w:rsidR="005E38C5" w:rsidRDefault="00CC5A72" w:rsidP="005E38C5">
    <w:pPr>
      <w:pStyle w:val="Header"/>
      <w:jc w:val="center"/>
    </w:pPr>
    <w:r>
      <w:rPr>
        <w:noProof/>
      </w:rPr>
      <w:drawing>
        <wp:inline distT="0" distB="0" distL="0" distR="0" wp14:anchorId="48DE1A42" wp14:editId="644B2BAE">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DB10AD0" w14:textId="77777777" w:rsidR="005E38C5" w:rsidRDefault="005E38C5" w:rsidP="005E38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0219190">
    <w:abstractNumId w:val="1"/>
  </w:num>
  <w:num w:numId="2" w16cid:durableId="2142919460">
    <w:abstractNumId w:val="2"/>
  </w:num>
  <w:num w:numId="3" w16cid:durableId="262953604">
    <w:abstractNumId w:val="0"/>
  </w:num>
  <w:num w:numId="4" w16cid:durableId="149522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7340"/>
    <w:rsid w:val="00012C67"/>
    <w:rsid w:val="000459F7"/>
    <w:rsid w:val="00051DA7"/>
    <w:rsid w:val="00073852"/>
    <w:rsid w:val="00076039"/>
    <w:rsid w:val="00080E12"/>
    <w:rsid w:val="00082AFF"/>
    <w:rsid w:val="00095BC7"/>
    <w:rsid w:val="00097C68"/>
    <w:rsid w:val="000E220B"/>
    <w:rsid w:val="000F5F1B"/>
    <w:rsid w:val="0011270C"/>
    <w:rsid w:val="00112E09"/>
    <w:rsid w:val="00112F1A"/>
    <w:rsid w:val="00123B8B"/>
    <w:rsid w:val="0013120C"/>
    <w:rsid w:val="00150F7C"/>
    <w:rsid w:val="0015450A"/>
    <w:rsid w:val="00160DF4"/>
    <w:rsid w:val="00176A2B"/>
    <w:rsid w:val="0018077A"/>
    <w:rsid w:val="00196FD7"/>
    <w:rsid w:val="001A5D5F"/>
    <w:rsid w:val="001A6D45"/>
    <w:rsid w:val="001D60F0"/>
    <w:rsid w:val="001D6CEA"/>
    <w:rsid w:val="001F5948"/>
    <w:rsid w:val="001F643D"/>
    <w:rsid w:val="00207C5D"/>
    <w:rsid w:val="00212790"/>
    <w:rsid w:val="00212EBB"/>
    <w:rsid w:val="00216912"/>
    <w:rsid w:val="00232653"/>
    <w:rsid w:val="00272E9B"/>
    <w:rsid w:val="002A0DD4"/>
    <w:rsid w:val="002B681F"/>
    <w:rsid w:val="002D5B0A"/>
    <w:rsid w:val="003232E7"/>
    <w:rsid w:val="00326316"/>
    <w:rsid w:val="00326970"/>
    <w:rsid w:val="00337C04"/>
    <w:rsid w:val="0034262A"/>
    <w:rsid w:val="0035722D"/>
    <w:rsid w:val="00374739"/>
    <w:rsid w:val="00376FA0"/>
    <w:rsid w:val="00397D6B"/>
    <w:rsid w:val="003C64AD"/>
    <w:rsid w:val="003E5AE2"/>
    <w:rsid w:val="003F35F5"/>
    <w:rsid w:val="0041327C"/>
    <w:rsid w:val="00413B76"/>
    <w:rsid w:val="00423E71"/>
    <w:rsid w:val="00432636"/>
    <w:rsid w:val="00433C87"/>
    <w:rsid w:val="00451C3E"/>
    <w:rsid w:val="00457A19"/>
    <w:rsid w:val="004709CB"/>
    <w:rsid w:val="00472A9E"/>
    <w:rsid w:val="00474B60"/>
    <w:rsid w:val="004755CE"/>
    <w:rsid w:val="004854BF"/>
    <w:rsid w:val="00485E4A"/>
    <w:rsid w:val="00491569"/>
    <w:rsid w:val="004B05DE"/>
    <w:rsid w:val="004B5A0E"/>
    <w:rsid w:val="004C774E"/>
    <w:rsid w:val="004D5308"/>
    <w:rsid w:val="004E2CCD"/>
    <w:rsid w:val="00512CDD"/>
    <w:rsid w:val="00562593"/>
    <w:rsid w:val="005678B9"/>
    <w:rsid w:val="00574247"/>
    <w:rsid w:val="00574631"/>
    <w:rsid w:val="0059053B"/>
    <w:rsid w:val="005C5C4B"/>
    <w:rsid w:val="005E38C5"/>
    <w:rsid w:val="00612FDA"/>
    <w:rsid w:val="00615F26"/>
    <w:rsid w:val="0062282F"/>
    <w:rsid w:val="006244E1"/>
    <w:rsid w:val="00625EFE"/>
    <w:rsid w:val="00633F28"/>
    <w:rsid w:val="00636276"/>
    <w:rsid w:val="00641CA4"/>
    <w:rsid w:val="00642476"/>
    <w:rsid w:val="00650A58"/>
    <w:rsid w:val="00666379"/>
    <w:rsid w:val="006757B9"/>
    <w:rsid w:val="00675EB8"/>
    <w:rsid w:val="0068406D"/>
    <w:rsid w:val="006844F4"/>
    <w:rsid w:val="00695219"/>
    <w:rsid w:val="006C3173"/>
    <w:rsid w:val="006C56D7"/>
    <w:rsid w:val="006F23D2"/>
    <w:rsid w:val="006F61C4"/>
    <w:rsid w:val="007469E0"/>
    <w:rsid w:val="0076301A"/>
    <w:rsid w:val="00793439"/>
    <w:rsid w:val="007B4CC6"/>
    <w:rsid w:val="007F2384"/>
    <w:rsid w:val="007F7070"/>
    <w:rsid w:val="00821C23"/>
    <w:rsid w:val="0084152D"/>
    <w:rsid w:val="00847A0F"/>
    <w:rsid w:val="00855EE6"/>
    <w:rsid w:val="0086083E"/>
    <w:rsid w:val="00870878"/>
    <w:rsid w:val="00872DA6"/>
    <w:rsid w:val="008737D0"/>
    <w:rsid w:val="00891FE9"/>
    <w:rsid w:val="00892392"/>
    <w:rsid w:val="0089287C"/>
    <w:rsid w:val="00893D51"/>
    <w:rsid w:val="008B0231"/>
    <w:rsid w:val="008B32E5"/>
    <w:rsid w:val="008B3D20"/>
    <w:rsid w:val="008E2521"/>
    <w:rsid w:val="008F6D0F"/>
    <w:rsid w:val="00910D02"/>
    <w:rsid w:val="009117FB"/>
    <w:rsid w:val="00915462"/>
    <w:rsid w:val="00917358"/>
    <w:rsid w:val="00946E28"/>
    <w:rsid w:val="009A298A"/>
    <w:rsid w:val="009B629E"/>
    <w:rsid w:val="009C1EE8"/>
    <w:rsid w:val="009D6298"/>
    <w:rsid w:val="009F0A26"/>
    <w:rsid w:val="00A01561"/>
    <w:rsid w:val="00A20B81"/>
    <w:rsid w:val="00A231CB"/>
    <w:rsid w:val="00A45492"/>
    <w:rsid w:val="00A46EEA"/>
    <w:rsid w:val="00A505BF"/>
    <w:rsid w:val="00A5539D"/>
    <w:rsid w:val="00A76107"/>
    <w:rsid w:val="00A7798E"/>
    <w:rsid w:val="00A84384"/>
    <w:rsid w:val="00A9745F"/>
    <w:rsid w:val="00AA1CAD"/>
    <w:rsid w:val="00AB4623"/>
    <w:rsid w:val="00AC2F0C"/>
    <w:rsid w:val="00AC4ED1"/>
    <w:rsid w:val="00AC6B4D"/>
    <w:rsid w:val="00AD7D1E"/>
    <w:rsid w:val="00B23768"/>
    <w:rsid w:val="00B23D93"/>
    <w:rsid w:val="00B23E54"/>
    <w:rsid w:val="00B345A5"/>
    <w:rsid w:val="00B36403"/>
    <w:rsid w:val="00B54DF7"/>
    <w:rsid w:val="00B61F4A"/>
    <w:rsid w:val="00B73D7E"/>
    <w:rsid w:val="00B9389A"/>
    <w:rsid w:val="00BB1918"/>
    <w:rsid w:val="00BB2AC7"/>
    <w:rsid w:val="00BC2F4D"/>
    <w:rsid w:val="00BF2F85"/>
    <w:rsid w:val="00C007E2"/>
    <w:rsid w:val="00C07832"/>
    <w:rsid w:val="00C11900"/>
    <w:rsid w:val="00C36FBA"/>
    <w:rsid w:val="00C429D8"/>
    <w:rsid w:val="00C4396F"/>
    <w:rsid w:val="00C4643F"/>
    <w:rsid w:val="00C468AA"/>
    <w:rsid w:val="00C536C2"/>
    <w:rsid w:val="00C64C8F"/>
    <w:rsid w:val="00C75CAF"/>
    <w:rsid w:val="00C95513"/>
    <w:rsid w:val="00C96E51"/>
    <w:rsid w:val="00C97E43"/>
    <w:rsid w:val="00CA04CE"/>
    <w:rsid w:val="00CA17BA"/>
    <w:rsid w:val="00CA1AEC"/>
    <w:rsid w:val="00CC5A72"/>
    <w:rsid w:val="00CD519A"/>
    <w:rsid w:val="00CD6AD6"/>
    <w:rsid w:val="00CD7806"/>
    <w:rsid w:val="00CE106A"/>
    <w:rsid w:val="00D03A9F"/>
    <w:rsid w:val="00D145C5"/>
    <w:rsid w:val="00D162D1"/>
    <w:rsid w:val="00D2795B"/>
    <w:rsid w:val="00D35E6A"/>
    <w:rsid w:val="00D375F0"/>
    <w:rsid w:val="00D44533"/>
    <w:rsid w:val="00D6514C"/>
    <w:rsid w:val="00D926D2"/>
    <w:rsid w:val="00DB5BD7"/>
    <w:rsid w:val="00DD2739"/>
    <w:rsid w:val="00E0288C"/>
    <w:rsid w:val="00E03D8D"/>
    <w:rsid w:val="00E10373"/>
    <w:rsid w:val="00E15E1C"/>
    <w:rsid w:val="00E17960"/>
    <w:rsid w:val="00E21816"/>
    <w:rsid w:val="00E33C34"/>
    <w:rsid w:val="00E34769"/>
    <w:rsid w:val="00E46F83"/>
    <w:rsid w:val="00E53FDA"/>
    <w:rsid w:val="00E60999"/>
    <w:rsid w:val="00E61D55"/>
    <w:rsid w:val="00E8490C"/>
    <w:rsid w:val="00EB4088"/>
    <w:rsid w:val="00EC35A5"/>
    <w:rsid w:val="00ED085B"/>
    <w:rsid w:val="00EE39FA"/>
    <w:rsid w:val="00EF642F"/>
    <w:rsid w:val="00F116D8"/>
    <w:rsid w:val="00F11E0A"/>
    <w:rsid w:val="00F21D47"/>
    <w:rsid w:val="00F40567"/>
    <w:rsid w:val="00F84AEF"/>
    <w:rsid w:val="00FA4DF0"/>
    <w:rsid w:val="00FD367D"/>
    <w:rsid w:val="00FD53C7"/>
    <w:rsid w:val="00FE0E64"/>
    <w:rsid w:val="00FE1862"/>
    <w:rsid w:val="00FE458A"/>
    <w:rsid w:val="36152DB8"/>
    <w:rsid w:val="5C5291E4"/>
    <w:rsid w:val="64F6F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2F2FDEA9-DDEC-4A1E-A378-AC4BA0D9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paragraph" w:styleId="FootnoteText">
    <w:name w:val="footnote text"/>
    <w:basedOn w:val="Normal"/>
    <w:link w:val="FootnoteTextChar"/>
    <w:rsid w:val="00EC35A5"/>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EC35A5"/>
    <w:rPr>
      <w:rFonts w:ascii="Times New Roman" w:eastAsia="Times New Roman" w:hAnsi="Times New Roman" w:cs="Times New Roman"/>
      <w:sz w:val="20"/>
      <w:szCs w:val="24"/>
    </w:rPr>
  </w:style>
  <w:style w:type="character" w:styleId="FootnoteReference">
    <w:name w:val="footnote reference"/>
    <w:semiHidden/>
    <w:rsid w:val="00EC35A5"/>
    <w:rPr>
      <w:vertAlign w:val="superscript"/>
    </w:rPr>
  </w:style>
  <w:style w:type="paragraph" w:styleId="EndnoteText">
    <w:name w:val="endnote text"/>
    <w:basedOn w:val="Normal"/>
    <w:link w:val="EndnoteTextChar"/>
    <w:uiPriority w:val="99"/>
    <w:semiHidden/>
    <w:unhideWhenUsed/>
    <w:rsid w:val="00C46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43F"/>
    <w:rPr>
      <w:sz w:val="20"/>
      <w:szCs w:val="20"/>
    </w:rPr>
  </w:style>
  <w:style w:type="character" w:styleId="EndnoteReference">
    <w:name w:val="endnote reference"/>
    <w:basedOn w:val="DefaultParagraphFont"/>
    <w:uiPriority w:val="99"/>
    <w:semiHidden/>
    <w:unhideWhenUsed/>
    <w:rsid w:val="00C4643F"/>
    <w:rPr>
      <w:vertAlign w:val="superscript"/>
    </w:rPr>
  </w:style>
  <w:style w:type="paragraph" w:styleId="Revision">
    <w:name w:val="Revision"/>
    <w:hidden/>
    <w:uiPriority w:val="99"/>
    <w:semiHidden/>
    <w:rsid w:val="00A84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AF519934-9F29-4958-865E-E081F9AD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08DFD-F3E6-439B-A5AF-69C029D6B7C0}">
  <ds:schemaRefs>
    <ds:schemaRef ds:uri="http://schemas.microsoft.com/sharepoint/v3/contenttype/forms"/>
  </ds:schemaRefs>
</ds:datastoreItem>
</file>

<file path=customXml/itemProps3.xml><?xml version="1.0" encoding="utf-8"?>
<ds:datastoreItem xmlns:ds="http://schemas.openxmlformats.org/officeDocument/2006/customXml" ds:itemID="{29D8F475-1DFB-4E5B-A0C8-74A923B0F367}">
  <ds:schemaRefs>
    <ds:schemaRef ds:uri="http://schemas.openxmlformats.org/officeDocument/2006/bibliography"/>
  </ds:schemaRefs>
</ds:datastoreItem>
</file>

<file path=customXml/itemProps4.xml><?xml version="1.0" encoding="utf-8"?>
<ds:datastoreItem xmlns:ds="http://schemas.openxmlformats.org/officeDocument/2006/customXml" ds:itemID="{49900FF0-1732-4439-BCBD-064A1CCA0267}">
  <ds:schemaRefs>
    <ds:schemaRef ds:uri="c5b12f2e-6b3c-4a3a-9961-bb47292d08cd"/>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20442066-bf90-4535-9958-bdb0b8ae0d2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7:46:00Z</dcterms:created>
  <dcterms:modified xsi:type="dcterms:W3CDTF">2025-08-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1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